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74" w:lineRule="exact" w:before="0" w:after="566"/>
        <w:ind w:left="1340" w:right="0" w:firstLine="0"/>
        <w:jc w:val="left"/>
      </w:pP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>GECToR – Grammatical Error Correction: Tag, Not Rewri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92"/>
        <w:gridCol w:w="2592"/>
        <w:gridCol w:w="2592"/>
        <w:gridCol w:w="2592"/>
      </w:tblGrid>
      <w:tr>
        <w:trPr>
          <w:trHeight w:hRule="exact" w:val="360"/>
        </w:trPr>
        <w:tc>
          <w:tcPr>
            <w:tcW w:type="dxa" w:w="2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Kostiantyn Omelianchuk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27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Vitaliy Atrasevych</w:t>
            </w:r>
            <w:r>
              <w:rPr>
                <w:rFonts w:ascii="CMSY8" w:hAnsi="CMSY8" w:eastAsia="CMSY8"/>
                <w:b w:val="0"/>
                <w:i/>
                <w:color w:val="00007F"/>
                <w:sz w:val="16"/>
              </w:rPr>
              <w:t>∗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10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rtem Chernodub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3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Oleksandr Skurzhanskyi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</w:p>
        </w:tc>
      </w:tr>
      <w:tr>
        <w:trPr>
          <w:trHeight w:hRule="exact" w:val="284"/>
        </w:trPr>
        <w:tc>
          <w:tcPr>
            <w:tcW w:type="dxa" w:w="25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4"/>
              </w:rPr>
              <w:t>Grammarly</w:t>
            </w:r>
          </w:p>
        </w:tc>
        <w:tc>
          <w:tcPr>
            <w:tcW w:type="dxa" w:w="25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4" w:lineRule="exact" w:before="10" w:after="1064"/>
        <w:ind w:left="0" w:right="2822" w:firstLine="0"/>
        <w:jc w:val="right"/>
      </w:pPr>
      <w:r>
        <w:rPr>
          <w:rFonts w:ascii="CMSY10" w:hAnsi="CMSY10" w:eastAsia="CMSY10"/>
          <w:b w:val="0"/>
          <w:i/>
          <w:color w:val="000000"/>
          <w:sz w:val="24"/>
        </w:rPr>
        <w:t>{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>firstname.lastname</w:t>
      </w:r>
      <w:r>
        <w:rPr>
          <w:rFonts w:ascii="CMSY10" w:hAnsi="CMSY10" w:eastAsia="CMSY10"/>
          <w:b w:val="0"/>
          <w:i/>
          <w:color w:val="000000"/>
          <w:sz w:val="24"/>
        </w:rPr>
        <w:t>}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>@grammarly.com</w:t>
      </w:r>
    </w:p>
    <w:p>
      <w:pPr>
        <w:sectPr>
          <w:pgSz w:w="11906" w:h="16838"/>
          <w:pgMar w:top="680" w:right="664" w:bottom="204" w:left="874" w:header="720" w:footer="720" w:gutter="0"/>
          <w:cols w:space="720" w:num="1" w:equalWidth="0"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0" w:right="1750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Abstract</w:t>
      </w:r>
    </w:p>
    <w:p>
      <w:pPr>
        <w:autoSpaceDN w:val="0"/>
        <w:tabs>
          <w:tab w:pos="2424" w:val="left"/>
          <w:tab w:pos="2502" w:val="left"/>
        </w:tabs>
        <w:autoSpaceDE w:val="0"/>
        <w:widowControl/>
        <w:spacing w:line="240" w:lineRule="exact" w:before="224" w:after="0"/>
        <w:ind w:left="906" w:right="288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paper, we present a simple and e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cient GEC sequence tagger using a Tran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mer encoder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system is pre-trai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 synthetic data and then fine-tuned in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ages: first on errorful corpora, and second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combination of errorful and error-free pa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lel corpora. We design custom token-lev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nsformations to map input tokens to targ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rrections. Our best single-model/ensem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EC tagger achieves a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7" w:hAnsi="CMMI7" w:eastAsia="CMMI7"/>
          <w:b w:val="0"/>
          <w:i/>
          <w:color w:val="000000"/>
          <w:sz w:val="14"/>
        </w:rPr>
        <w:t>.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f 65.3/66.5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LL-2014 (test)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7" w:hAnsi="CMMI7" w:eastAsia="CMMI7"/>
          <w:b w:val="0"/>
          <w:i/>
          <w:color w:val="000000"/>
          <w:sz w:val="14"/>
        </w:rPr>
        <w:t>.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f 72.4/73.6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A-2019 (test)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s inference speed is u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10 times as fast as a Transformer-ba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q2seq GEC system. The code and trai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s are publicly available</w:t>
      </w:r>
      <w:r>
        <w:rPr>
          <w:rFonts w:ascii="NimbusRomNo9L" w:hAnsi="NimbusRomNo9L" w:eastAsia="NimbusRomNo9L"/>
          <w:b w:val="0"/>
          <w:i w:val="0"/>
          <w:color w:val="00007F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1906" w:h="16838"/>
          <w:pgMar w:top="680" w:right="664" w:bottom="204" w:left="874" w:header="720" w:footer="720" w:gutter="0"/>
          <w:cols w:space="720" w:num="2" w:equalWidth="0"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328" w:right="576" w:firstLine="0"/>
        <w:jc w:val="left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large amounts of training data and (iii) interpretabil-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>ity and explainability; they require additional fun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onality to explain corrections, e.g., grammat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rror type classification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Bryant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2" w:lineRule="exact" w:before="96" w:after="0"/>
        <w:ind w:left="328" w:right="576" w:firstLine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 this paper, we deal with the aforemention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ssues by simplifying the task from sequence g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ration to sequence tagging. Our GEC sequenc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agging system consists of three training stages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retraining on synthetic data, fine-tuning on an 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orful parallel corpus, and finally, fine-tuning 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 combination of errorful and error-free paralle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rpora.</w:t>
      </w:r>
    </w:p>
    <w:p>
      <w:pPr>
        <w:autoSpaceDN w:val="0"/>
        <w:autoSpaceDE w:val="0"/>
        <w:widowControl/>
        <w:spacing w:line="264" w:lineRule="exact" w:before="116" w:after="8"/>
        <w:ind w:left="320" w:right="694" w:firstLine="218"/>
        <w:jc w:val="both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Related work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 LaserTagger 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Malmi 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mbines a BERT encoder with an autoregressiv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ransformer decoder to predict three main edit op-</w:t>
      </w:r>
    </w:p>
    <w:p>
      <w:pPr>
        <w:sectPr>
          <w:type w:val="nextColumn"/>
          <w:pgSz w:w="11906" w:h="16838"/>
          <w:pgMar w:top="680" w:right="664" w:bottom="204" w:left="874" w:header="720" w:footer="720" w:gutter="0"/>
          <w:cols w:space="720" w:num="2" w:equalWidth="0">
            <w:col w:w="4944" w:space="0"/>
            <w:col w:w="5424" w:space="0"/>
            <w:col w:w="10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3456"/>
        <w:gridCol w:w="3456"/>
        <w:gridCol w:w="3456"/>
      </w:tblGrid>
      <w:tr>
        <w:trPr>
          <w:trHeight w:hRule="exact" w:val="25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0" w:right="10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13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Introduction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5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erations: keeping a token, deleting a token, and</w:t>
            </w:r>
          </w:p>
        </w:tc>
      </w:tr>
      <w:tr>
        <w:trPr>
          <w:trHeight w:hRule="exact" w:val="262"/>
        </w:trPr>
        <w:tc>
          <w:tcPr>
            <w:tcW w:type="dxa" w:w="3456"/>
            <w:vMerge/>
            <w:tcBorders/>
          </w:tcPr>
          <w:p/>
        </w:tc>
        <w:tc>
          <w:tcPr>
            <w:tcW w:type="dxa" w:w="3456"/>
            <w:vMerge/>
            <w:tcBorders/>
          </w:tcPr>
          <w:p/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5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adding a phrase before a token. In contrast, 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6838"/>
          <w:pgMar w:top="680" w:right="664" w:bottom="204" w:left="874" w:header="720" w:footer="720" w:gutter="0"/>
          <w:cols w:space="720" w:num="1" w:equalWidth="0"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432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Neural Machine Translation (NMT)-based ap-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proaches (</w:t>
      </w:r>
      <w:r>
        <w:rPr>
          <w:w w:val="98.92539111050692"/>
          <w:rFonts w:ascii="NimbusRomNo9L" w:hAnsi="NimbusRomNo9L" w:eastAsia="NimbusRomNo9L"/>
          <w:b w:val="0"/>
          <w:i w:val="0"/>
          <w:color w:val="00007F"/>
          <w:sz w:val="22"/>
        </w:rPr>
        <w:t>Sennrich et al.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92539111050692"/>
          <w:rFonts w:ascii="NimbusRomNo9L" w:hAnsi="NimbusRomNo9L" w:eastAsia="NimbusRomNo9L"/>
          <w:b w:val="0"/>
          <w:i w:val="0"/>
          <w:color w:val="00007F"/>
          <w:sz w:val="22"/>
        </w:rPr>
        <w:t xml:space="preserve"> 2016a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) have become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referred method for the task of Grammatical 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or Correction (GEC)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 In this formulation, erro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ul sentences correspond to the source language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error-free sentences correspond to the targe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language. Recently, Transformer-based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Vaswani </w:t>
      </w:r>
      <w:r>
        <w:rPr>
          <w:w w:val="98.9750862121582"/>
          <w:rFonts w:ascii="NimbusRomNo9L" w:hAnsi="NimbusRomNo9L" w:eastAsia="NimbusRomNo9L"/>
          <w:b w:val="0"/>
          <w:i w:val="0"/>
          <w:color w:val="00007F"/>
          <w:sz w:val="22"/>
        </w:rPr>
        <w:t>et al.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9750862121582"/>
          <w:rFonts w:ascii="NimbusRomNo9L" w:hAnsi="NimbusRomNo9L" w:eastAsia="NimbusRomNo9L"/>
          <w:b w:val="0"/>
          <w:i w:val="0"/>
          <w:color w:val="00007F"/>
          <w:sz w:val="22"/>
        </w:rPr>
        <w:t xml:space="preserve"> 2017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) sequence-to-sequence (seq2seq) mod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ls have achieved state-of-the-art performance 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tandard GEC benchmarks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Bryant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ow the focus of research has shifted more t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ards generating synthetic data for pretraining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he Transformer-NMT-based GEC systems 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Grund-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kiewicz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;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Kiyono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 NMT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ased GEC systems suffer from several issu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hich make them inconvenient for real world de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loyment: (i) slow inference speed, (ii) demand for</w:t>
      </w:r>
    </w:p>
    <w:p>
      <w:pPr>
        <w:autoSpaceDN w:val="0"/>
        <w:tabs>
          <w:tab w:pos="888" w:val="left"/>
        </w:tabs>
        <w:autoSpaceDE w:val="0"/>
        <w:widowControl/>
        <w:spacing w:line="200" w:lineRule="exact" w:before="194" w:after="0"/>
        <w:ind w:left="566" w:right="144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∗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Authors contributed equally to this work, names are given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in a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n alphabetical order.</w:t>
          </w:r>
        </w:hyperlink>
      </w:r>
    </w:p>
    <w:p>
      <w:pPr>
        <w:autoSpaceDN w:val="0"/>
        <w:tabs>
          <w:tab w:pos="820" w:val="left"/>
        </w:tabs>
        <w:autoSpaceDE w:val="0"/>
        <w:widowControl/>
        <w:spacing w:line="208" w:lineRule="exact" w:before="22" w:after="0"/>
        <w:ind w:left="552" w:right="144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0" w:history="1">
          <w:r>
            <w:rPr>
              <w:rStyle w:val="Hyperlink"/>
            </w:rPr>
            <w:t xml:space="preserve">https://github.com/grammarly/gector </w:t>
          </w:r>
        </w:hyperlink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2</w:t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0" w:history="1">
          <w:r>
            <w:rPr>
              <w:rStyle w:val="Hyperlink"/>
            </w:rPr>
            <w:t xml:space="preserve">http://nlpprogress.com/english/ </w:t>
          </w:r>
        </w:hyperlink>
      </w:r>
      <w:r>
        <w:br/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0" w:history="1">
          <w:r>
            <w:rPr>
              <w:rStyle w:val="Hyperlink"/>
            </w:rPr>
            <w:t>grammatical_error_correction.html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 xml:space="preserve"> (Accessed 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1 April 2020).</w:t>
          </w:r>
        </w:hyperlink>
      </w:r>
    </w:p>
    <w:p>
      <w:pPr>
        <w:sectPr>
          <w:type w:val="continuous"/>
          <w:pgSz w:w="11906" w:h="16838"/>
          <w:pgMar w:top="680" w:right="664" w:bottom="204" w:left="874" w:header="720" w:footer="720" w:gutter="0"/>
          <w:cols w:space="720" w:num="2" w:equalWidth="0"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48" w:right="576" w:firstLine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ur system, the decoder is a softmax layer. PI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Awasthi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 is an iterative sequence tag-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ging GEC system that predicts token-level edit op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rations. While their approach is the most simila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ours, our work differs from theirs as describ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 our contributions below:</w:t>
      </w:r>
    </w:p>
    <w:p>
      <w:pPr>
        <w:autoSpaceDN w:val="0"/>
        <w:tabs>
          <w:tab w:pos="374" w:val="left"/>
          <w:tab w:pos="860" w:val="left"/>
        </w:tabs>
        <w:autoSpaceDE w:val="0"/>
        <w:widowControl/>
        <w:spacing w:line="272" w:lineRule="exact" w:before="96" w:after="0"/>
        <w:ind w:left="156" w:right="576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develop custom g-transformations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ken-level edits to perform (g)rammatical err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rrections. Predicting g-transformations instea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f regular tokens improves the generalization of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ur GEC sequence tagging system.</w:t>
      </w:r>
    </w:p>
    <w:p>
      <w:pPr>
        <w:autoSpaceDN w:val="0"/>
        <w:tabs>
          <w:tab w:pos="374" w:val="left"/>
        </w:tabs>
        <w:autoSpaceDE w:val="0"/>
        <w:widowControl/>
        <w:spacing w:line="272" w:lineRule="exact" w:before="0" w:after="462"/>
        <w:ind w:left="148" w:right="576" w:firstLine="0"/>
        <w:jc w:val="left"/>
      </w:pPr>
      <w:r>
        <w:tab/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 xml:space="preserve">2. We decompose the fine-tuning stage into tw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tages: fine-tuning on errorful-only sentences and </w:t>
      </w:r>
      <w:r>
        <w:rPr>
          <w:w w:val="98.82591420953925"/>
          <w:rFonts w:ascii="NimbusRomNo9L" w:hAnsi="NimbusRomNo9L" w:eastAsia="NimbusRomNo9L"/>
          <w:b w:val="0"/>
          <w:i w:val="0"/>
          <w:color w:val="000000"/>
          <w:sz w:val="22"/>
        </w:rPr>
        <w:t xml:space="preserve">further fine-tuning on a small, high-quality datase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ntaining both errorful and error-free sentences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3. We achieve superior performance by inco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orating a pre-trained Transformer encoder in ou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GEC sequence tagging system. In our experiment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ncoders from XLNet and RoBERTa outperform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ree other cutting-edge Transformer encoder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ALBERT, BERT, and GPT-2).</w:t>
      </w:r>
    </w:p>
    <w:p>
      <w:pPr>
        <w:sectPr>
          <w:type w:val="nextColumn"/>
          <w:pgSz w:w="11906" w:h="16838"/>
          <w:pgMar w:top="680" w:right="664" w:bottom="204" w:left="874" w:header="720" w:footer="720" w:gutter="0"/>
          <w:cols w:space="720" w:num="2" w:equalWidth="0"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864" w:right="1008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163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18"/>
        </w:rPr>
        <w:t>Proceedings of the 15</w:t>
      </w:r>
      <w:r>
        <w:rPr>
          <w:rFonts w:ascii="NimbusRomNo9L" w:hAnsi="NimbusRomNo9L" w:eastAsia="NimbusRomNo9L"/>
          <w:b w:val="0"/>
          <w:i/>
          <w:color w:val="000000"/>
          <w:sz w:val="12"/>
        </w:rPr>
        <w:t>th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Workshop on Innovative Use of NLP for Building Educational Applications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pages 163–170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July 10, 2020. c</w:t>
      </w:r>
      <w:r>
        <w:rPr>
          <w:rFonts w:ascii="CMSY9" w:hAnsi="CMSY9" w:eastAsia="CMSY9"/>
          <w:b w:val="0"/>
          <w:i/>
          <w:color w:val="000000"/>
          <w:sz w:val="18"/>
        </w:rPr>
        <w:t>⃝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2020 Association for Computational Linguistics</w:t>
      </w:r>
    </w:p>
    <w:p>
      <w:pPr>
        <w:sectPr>
          <w:type w:val="continuous"/>
          <w:pgSz w:w="11906" w:h="16838"/>
          <w:pgMar w:top="680" w:right="664" w:bottom="204" w:left="874" w:header="720" w:footer="720" w:gutter="0"/>
          <w:cols w:space="720" w:num="1" w:equalWidth="0"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sectPr>
          <w:pgSz w:w="11906" w:h="16838"/>
          <w:pgMar w:top="616" w:right="1338" w:bottom="532" w:left="1426" w:header="720" w:footer="720" w:gutter="0"/>
          <w:cols w:space="720" w:num="1" w:equalWidth="0"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285"/>
        <w:gridCol w:w="2285"/>
        <w:gridCol w:w="2285"/>
        <w:gridCol w:w="2285"/>
      </w:tblGrid>
      <w:tr>
        <w:trPr>
          <w:trHeight w:hRule="exact" w:val="418"/>
        </w:trPr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Datase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# sentence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% errorful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sentences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Training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stage</w:t>
            </w:r>
          </w:p>
        </w:tc>
      </w:tr>
      <w:tr>
        <w:trPr>
          <w:trHeight w:hRule="exact" w:val="189"/>
        </w:trPr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IE-synthet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,0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00.0%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</w:t>
            </w:r>
          </w:p>
        </w:tc>
      </w:tr>
      <w:tr>
        <w:trPr>
          <w:trHeight w:hRule="exact" w:val="200"/>
        </w:trPr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ang-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47,34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2.5%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I</w:t>
            </w:r>
          </w:p>
        </w:tc>
      </w:tr>
      <w:tr>
        <w:trPr>
          <w:trHeight w:hRule="exact" w:val="200"/>
        </w:trPr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NUCL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6,95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8.0%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I</w:t>
            </w:r>
          </w:p>
        </w:tc>
      </w:tr>
      <w:tr>
        <w:trPr>
          <w:trHeight w:hRule="exact" w:val="200"/>
        </w:trPr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4,49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2.4%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I</w:t>
            </w:r>
          </w:p>
        </w:tc>
      </w:tr>
      <w:tr>
        <w:trPr>
          <w:trHeight w:hRule="exact" w:val="230"/>
        </w:trPr>
        <w:tc>
          <w:tcPr>
            <w:tcW w:type="dxa" w:w="150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W&amp;I+LOCNESS</w:t>
            </w:r>
          </w:p>
        </w:tc>
        <w:tc>
          <w:tcPr>
            <w:tcW w:type="dxa" w:w="10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4,304</w:t>
            </w:r>
          </w:p>
        </w:tc>
        <w:tc>
          <w:tcPr>
            <w:tcW w:type="dxa" w:w="10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7.3%</w:t>
            </w:r>
          </w:p>
        </w:tc>
        <w:tc>
          <w:tcPr>
            <w:tcW w:type="dxa" w:w="92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I, III</w:t>
            </w:r>
          </w:p>
        </w:tc>
      </w:tr>
    </w:tbl>
    <w:p>
      <w:pPr>
        <w:autoSpaceDN w:val="0"/>
        <w:autoSpaceDE w:val="0"/>
        <w:widowControl/>
        <w:spacing w:line="240" w:lineRule="exact" w:before="190" w:after="0"/>
        <w:ind w:left="14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1: Training datasets. Training stage I is pretra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on synthetic data. Training stages II and III are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ne-tuning.</w:t>
      </w:r>
    </w:p>
    <w:p>
      <w:pPr>
        <w:autoSpaceDN w:val="0"/>
        <w:tabs>
          <w:tab w:pos="372" w:val="left"/>
        </w:tabs>
        <w:autoSpaceDE w:val="0"/>
        <w:widowControl/>
        <w:spacing w:line="310" w:lineRule="exact" w:before="392" w:after="0"/>
        <w:ind w:left="1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Datasets</w:t>
      </w:r>
    </w:p>
    <w:p>
      <w:pPr>
        <w:autoSpaceDN w:val="0"/>
        <w:autoSpaceDE w:val="0"/>
        <w:widowControl/>
        <w:spacing w:line="272" w:lineRule="exact" w:before="124" w:after="0"/>
        <w:ind w:left="14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describes the finer details of datasets us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different training stages.</w:t>
      </w:r>
    </w:p>
    <w:p>
      <w:pPr>
        <w:autoSpaceDN w:val="0"/>
        <w:autoSpaceDE w:val="0"/>
        <w:widowControl/>
        <w:spacing w:line="264" w:lineRule="exact" w:before="20" w:after="0"/>
        <w:ind w:left="14" w:right="268" w:firstLine="218"/>
        <w:jc w:val="both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Synthetic data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For pretraining stage I, we use 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 xml:space="preserve">9M parallel sentences with synthetically genera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rammatical errors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Awasthi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14" w:after="0"/>
        <w:ind w:left="6" w:right="144" w:firstLine="21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Training data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We use the following datase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fine-tuning stages II and III: National Univ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ity of Singapore Corpus of Learner English (NU-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CLE)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4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w w:val="98.9750862121582"/>
          <w:rFonts w:ascii="NimbusRomNo9L" w:hAnsi="NimbusRomNo9L" w:eastAsia="NimbusRomNo9L"/>
          <w:b w:val="0"/>
          <w:i w:val="0"/>
          <w:color w:val="00007F"/>
          <w:sz w:val="22"/>
        </w:rPr>
        <w:t>Dahlmeier et al.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9750862121582"/>
          <w:rFonts w:ascii="NimbusRomNo9L" w:hAnsi="NimbusRomNo9L" w:eastAsia="NimbusRomNo9L"/>
          <w:b w:val="0"/>
          <w:i w:val="0"/>
          <w:color w:val="00007F"/>
          <w:sz w:val="22"/>
        </w:rPr>
        <w:t xml:space="preserve"> 2013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 xml:space="preserve">), Lang-8 Corpus of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Learner English (Lang-8)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5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Tajiri 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12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), FCE 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>dataset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6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w w:val="98.8756613297896"/>
          <w:rFonts w:ascii="NimbusRomNo9L" w:hAnsi="NimbusRomNo9L" w:eastAsia="NimbusRomNo9L"/>
          <w:b w:val="0"/>
          <w:i w:val="0"/>
          <w:color w:val="00007F"/>
          <w:sz w:val="22"/>
        </w:rPr>
        <w:t>Yannakoudakis et al.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8756613297896"/>
          <w:rFonts w:ascii="NimbusRomNo9L" w:hAnsi="NimbusRomNo9L" w:eastAsia="NimbusRomNo9L"/>
          <w:b w:val="0"/>
          <w:i w:val="0"/>
          <w:color w:val="00007F"/>
          <w:sz w:val="22"/>
        </w:rPr>
        <w:t xml:space="preserve"> 2011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), the public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vailable part of the Cambridge Learner Corpu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Nicholl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0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 and Write &amp; Improve + LO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ESS Corpus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Bryant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7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16" w:after="0"/>
        <w:ind w:left="6" w:right="144" w:firstLine="21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Evaluation data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 We report results on CoNL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2014 test set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Ng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 evaluated by off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ia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corer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Dahlmeier and Ng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, and on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BEA-2019 dev and test sets evaluated by ERRA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Bryant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372" w:val="left"/>
        </w:tabs>
        <w:autoSpaceDE w:val="0"/>
        <w:widowControl/>
        <w:spacing w:line="310" w:lineRule="exact" w:before="182" w:after="0"/>
        <w:ind w:left="1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Token-level transformations</w:t>
      </w:r>
    </w:p>
    <w:p>
      <w:pPr>
        <w:autoSpaceDN w:val="0"/>
        <w:autoSpaceDE w:val="0"/>
        <w:widowControl/>
        <w:spacing w:line="270" w:lineRule="exact" w:before="126" w:after="0"/>
        <w:ind w:left="10" w:right="144" w:hanging="1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developed custom token-level transformations 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recover the target text by applying them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o the source toke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. . x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Transformation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crease the coverage of grammatical error co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ctions for limited output vocabulary size for th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most common grammatical errors, such as</w:t>
      </w:r>
      <w:r>
        <w:rPr>
          <w:w w:val="98.1768868186257"/>
          <w:rFonts w:ascii="NimbusRomNo9L" w:hAnsi="NimbusRomNo9L" w:eastAsia="NimbusRomNo9L"/>
          <w:b w:val="0"/>
          <w:i/>
          <w:color w:val="000000"/>
          <w:sz w:val="22"/>
        </w:rPr>
        <w:t xml:space="preserve"> Spelling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,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Noun Number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Subject-Verb Agreement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nd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Verb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Form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Yua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 p. 28).</w:t>
      </w:r>
    </w:p>
    <w:p>
      <w:pPr>
        <w:autoSpaceDN w:val="0"/>
        <w:autoSpaceDE w:val="0"/>
        <w:widowControl/>
        <w:spacing w:line="270" w:lineRule="exact" w:before="2" w:after="0"/>
        <w:ind w:left="14" w:right="144" w:firstLine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edit space which corresponds to our d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ault tag vocabulary size = 5000 consists of 4971</w:t>
      </w:r>
    </w:p>
    <w:p>
      <w:pPr>
        <w:autoSpaceDN w:val="0"/>
        <w:tabs>
          <w:tab w:pos="268" w:val="left"/>
        </w:tabs>
        <w:autoSpaceDE w:val="0"/>
        <w:widowControl/>
        <w:spacing w:line="208" w:lineRule="exact" w:before="152" w:after="0"/>
        <w:ind w:left="14" w:right="432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3</w:t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1" w:history="1">
          <w:r>
            <w:rPr>
              <w:rStyle w:val="Hyperlink"/>
            </w:rPr>
            <w:t xml:space="preserve">https://github.com/awasthiabhijeet/ 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1" w:history="1">
          <w:r>
            <w:rPr>
              <w:rStyle w:val="Hyperlink"/>
            </w:rPr>
            <w:t>PIE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1" w:history="1">
          <w:r>
            <w:rPr>
              <w:rStyle w:val="Hyperlink"/>
            </w:rPr>
            <w:t xml:space="preserve">/tree/master/errorify </w:t>
          </w:r>
        </w:hyperlink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hyperlink r:id="rId11" w:history="1">
          <w:r>
            <w:rPr>
              <w:rStyle w:val="Hyperlink"/>
            </w:rPr>
            <w:t>4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1" w:history="1">
          <w:r>
            <w:rPr>
              <w:rStyle w:val="Hyperlink"/>
            </w:rPr>
            <w:t>https://w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1" w:history="1">
          <w:r>
            <w:rPr>
              <w:rStyle w:val="Hyperlink"/>
            </w:rPr>
            <w:t>ww.comp.nus.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2" w:history="1">
          <w:r>
            <w:rPr>
              <w:rStyle w:val="Hyperlink"/>
            </w:rPr>
            <w:t xml:space="preserve">edu.sg/˜nlp/ 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2" w:history="1">
          <w:r>
            <w:rPr>
              <w:rStyle w:val="Hyperlink"/>
            </w:rPr>
            <w:t>cor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2" w:history="1">
          <w:r>
            <w:rPr>
              <w:rStyle w:val="Hyperlink"/>
            </w:rPr>
            <w:t xml:space="preserve">pora.html </w:t>
          </w:r>
        </w:hyperlink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hyperlink r:id="rId12" w:history="1">
          <w:r>
            <w:rPr>
              <w:rStyle w:val="Hyperlink"/>
            </w:rPr>
            <w:t>5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2" w:history="1">
          <w:r>
            <w:rPr>
              <w:rStyle w:val="Hyperlink"/>
            </w:rPr>
            <w:t>https://s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3" w:history="1">
          <w:r>
            <w:rPr>
              <w:rStyle w:val="Hyperlink"/>
            </w:rPr>
            <w:t xml:space="preserve">ites.google.com/site/ </w:t>
          </w:r>
        </w:hyperlink>
      </w:r>
      <w:r>
        <w:br/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3" w:history="1">
          <w:r>
            <w:rPr>
              <w:rStyle w:val="Hyperlink"/>
            </w:rPr>
            <w:t>nai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3" w:history="1">
          <w:r>
            <w:rPr>
              <w:rStyle w:val="Hyperlink"/>
            </w:rPr>
            <w:t xml:space="preserve">stlang8corpora </w:t>
          </w:r>
        </w:hyperlink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hyperlink r:id="rId13" w:history="1">
          <w:r>
            <w:rPr>
              <w:rStyle w:val="Hyperlink"/>
            </w:rPr>
            <w:t>6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3" w:history="1">
          <w:r>
            <w:rPr>
              <w:rStyle w:val="Hyperlink"/>
            </w:rPr>
            <w:t>https://ilexir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4" w:history="1">
          <w:r>
            <w:rPr>
              <w:rStyle w:val="Hyperlink"/>
            </w:rPr>
            <w:t>.co.uk/datasets/index.</w:t>
          </w:r>
        </w:hyperlink>
      </w:r>
    </w:p>
    <w:p>
      <w:pPr>
        <w:autoSpaceDN w:val="0"/>
        <w:tabs>
          <w:tab w:pos="268" w:val="left"/>
        </w:tabs>
        <w:autoSpaceDE w:val="0"/>
        <w:widowControl/>
        <w:spacing w:line="204" w:lineRule="exact" w:before="0" w:after="0"/>
        <w:ind w:left="14" w:right="144" w:firstLine="0"/>
        <w:jc w:val="left"/>
      </w:pP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4" w:history="1">
          <w:r>
            <w:rPr>
              <w:rStyle w:val="Hyperlink"/>
            </w:rPr>
            <w:t>htm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4" w:history="1">
          <w:r>
            <w:rPr>
              <w:rStyle w:val="Hyperlink"/>
            </w:rPr>
            <w:t xml:space="preserve">l </w:t>
          </w:r>
        </w:hyperlink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hyperlink r:id="rId14" w:history="1">
          <w:r>
            <w:rPr>
              <w:rStyle w:val="Hyperlink"/>
            </w:rPr>
            <w:t>7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4" w:history="1">
          <w:r>
            <w:rPr>
              <w:rStyle w:val="Hyperlink"/>
            </w:rPr>
            <w:t>h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5" w:history="1">
          <w:r>
            <w:rPr>
              <w:rStyle w:val="Hyperlink"/>
            </w:rPr>
            <w:t xml:space="preserve">ttps://www.cl.cam.ac.uk/research/nl/ 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5" w:history="1">
          <w:r>
            <w:rPr>
              <w:rStyle w:val="Hyperlink"/>
            </w:rPr>
            <w:t>bea2019st/data/wi+locness_v2.1.bea19.tar.</w:t>
          </w:r>
        </w:hyperlink>
      </w:r>
    </w:p>
    <w:p>
      <w:pPr>
        <w:sectPr>
          <w:type w:val="continuous"/>
          <w:pgSz w:w="11906" w:h="16838"/>
          <w:pgMar w:top="616" w:right="1338" w:bottom="532" w:left="1426" w:header="720" w:footer="720" w:gutter="0"/>
          <w:cols w:space="720" w:num="2" w:equalWidth="0"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72" w:right="20" w:firstLine="0"/>
        <w:jc w:val="both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basic transformation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token-independent KEEP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ELETE and 1167 token-dependent APPEND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3802 REPLACE) and 29 token-independent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g-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transformation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40" w:after="0"/>
        <w:ind w:left="64" w:right="0" w:firstLine="21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Basic transformation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perform the most com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mon token-level edit operations, such as: keep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urrent token unchanged (tag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$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KEEP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delete cu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nt token (tag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$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DELET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append new tok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ext to the current tok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tag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$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APPE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place the current tok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with another tok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tag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$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REPLAC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0" w:lineRule="exact" w:before="30" w:after="0"/>
        <w:ind w:left="58" w:right="0" w:firstLine="21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g-transformation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perform task-specific op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tions such as: change the case of the current t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ken (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CAS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ags), merge the current token and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ext token into a single one (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MERG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ags) and </w:t>
      </w: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>split the current token into two new tokens (</w:t>
      </w:r>
      <w:r>
        <w:rPr>
          <w:w w:val="98.72634194113992"/>
          <w:rFonts w:ascii="NimbusRomNo9L" w:hAnsi="NimbusRomNo9L" w:eastAsia="NimbusRomNo9L"/>
          <w:b w:val="0"/>
          <w:i/>
          <w:color w:val="000000"/>
          <w:sz w:val="22"/>
        </w:rPr>
        <w:t xml:space="preserve">SPLI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ags). Moreover, tags from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NOUN NUMBER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nd </w:t>
      </w:r>
      <w:r>
        <w:rPr>
          <w:w w:val="98.37704571810636"/>
          <w:rFonts w:ascii="NimbusRomNo9L" w:hAnsi="NimbusRomNo9L" w:eastAsia="NimbusRomNo9L"/>
          <w:b w:val="0"/>
          <w:i/>
          <w:color w:val="000000"/>
          <w:sz w:val="22"/>
        </w:rPr>
        <w:t>VERB FORM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 transformations encode grammat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roperties for tokens. For instance, these transfo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mations include conversion of singular nouns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lurals and vice versa or even change the form of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gular/irregular verbs to express a different num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er or tense.</w:t>
      </w:r>
    </w:p>
    <w:p>
      <w:pPr>
        <w:autoSpaceDN w:val="0"/>
        <w:autoSpaceDE w:val="0"/>
        <w:widowControl/>
        <w:spacing w:line="272" w:lineRule="exact" w:before="24" w:after="0"/>
        <w:ind w:left="58" w:right="0" w:firstLine="2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obtain the transformation suffix for the </w:t>
      </w:r>
      <w:r>
        <w:rPr>
          <w:w w:val="98.1768868186257"/>
          <w:rFonts w:ascii="NimbusRomNo9L" w:hAnsi="NimbusRomNo9L" w:eastAsia="NimbusRomNo9L"/>
          <w:b w:val="0"/>
          <w:i/>
          <w:color w:val="000000"/>
          <w:sz w:val="22"/>
        </w:rPr>
        <w:t>VERB</w:t>
      </w:r>
      <w:r>
        <w:rPr>
          <w:w w:val="98.1768868186257"/>
          <w:rFonts w:ascii="NimbusRomNo9L" w:hAnsi="NimbusRomNo9L" w:eastAsia="NimbusRomNo9L"/>
          <w:b w:val="0"/>
          <w:i/>
          <w:color w:val="000000"/>
          <w:sz w:val="22"/>
        </w:rPr>
        <w:t xml:space="preserve"> </w:t>
      </w:r>
      <w:r>
        <w:rPr>
          <w:w w:val="98.1768868186257"/>
          <w:rFonts w:ascii="NimbusRomNo9L" w:hAnsi="NimbusRomNo9L" w:eastAsia="NimbusRomNo9L"/>
          <w:b w:val="0"/>
          <w:i/>
          <w:color w:val="000000"/>
          <w:sz w:val="22"/>
        </w:rPr>
        <w:t>FORM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 tag, we use the verb conjugation di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onary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8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For convenience, it was converted in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following format: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oken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MI10" w:hAnsi="CMMI10" w:eastAsia="CMMI10"/>
          <w:b w:val="0"/>
          <w:i/>
          <w:strike/>
          <w:color w:val="000000"/>
          <w:sz w:val="22"/>
        </w:rPr>
        <w:t xml:space="preserve"> </w:t>
      </w:r>
      <w:r>
        <w:rPr>
          <w:rFonts w:ascii="CMMI10" w:hAnsi="CMMI10" w:eastAsia="CMMI10"/>
          <w:b w:val="0"/>
          <w:i/>
          <w:color w:val="000000"/>
          <w:sz w:val="22"/>
        </w:rPr>
        <w:t>token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: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ag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MI10" w:hAnsi="CMMI10" w:eastAsia="CMMI10"/>
          <w:b w:val="0"/>
          <w:i/>
          <w:strike/>
          <w:color w:val="000000"/>
          <w:sz w:val="22"/>
        </w:rPr>
        <w:t xml:space="preserve"> </w:t>
      </w:r>
      <w:r>
        <w:rPr>
          <w:rFonts w:ascii="CMMI10" w:hAnsi="CMMI10" w:eastAsia="CMMI10"/>
          <w:b w:val="0"/>
          <w:i/>
          <w:color w:val="000000"/>
          <w:sz w:val="22"/>
        </w:rPr>
        <w:t>tag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 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>(e.g.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g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</w:t>
      </w:r>
      <w:r>
        <w:rPr>
          <w:rFonts w:ascii="CMMI10" w:hAnsi="CMMI10" w:eastAsia="CMMI10"/>
          <w:b w:val="0"/>
          <w:i/>
          <w:color w:val="000000"/>
          <w:sz w:val="22"/>
        </w:rPr>
        <w:t>go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: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 B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</w:t>
      </w:r>
      <w:r>
        <w:rPr>
          <w:rFonts w:ascii="CMMI10" w:hAnsi="CMMI10" w:eastAsia="CMMI10"/>
          <w:b w:val="0"/>
          <w:i/>
          <w:color w:val="000000"/>
          <w:sz w:val="22"/>
        </w:rPr>
        <w:t>V BZ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 xml:space="preserve">). This means that ther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s a transition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word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word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the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pective tags. The transition is unidirectional, s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f there exists a reverse transition, it is presen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parately.</w:t>
      </w:r>
    </w:p>
    <w:p>
      <w:pPr>
        <w:autoSpaceDN w:val="0"/>
        <w:autoSpaceDE w:val="0"/>
        <w:widowControl/>
        <w:spacing w:line="272" w:lineRule="exact" w:before="26" w:after="0"/>
        <w:ind w:left="64" w:right="0" w:firstLine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experimental comparison of covering c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abilities for our token-level transformations is i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All transformation types with exampl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re listed in Appendix, 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90" w:val="left"/>
          <w:tab w:pos="1896" w:val="left"/>
          <w:tab w:pos="3414" w:val="left"/>
        </w:tabs>
        <w:autoSpaceDE w:val="0"/>
        <w:widowControl/>
        <w:spacing w:line="268" w:lineRule="exact" w:before="42" w:after="0"/>
        <w:ind w:left="72" w:right="0" w:firstLine="0"/>
        <w:jc w:val="left"/>
      </w:pP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Preprocessing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approach the task as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quence tagging problem we need to conver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ach target sentence from training/evalu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ts into a sequence of tags where each tag i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mapped to a single source token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elow is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rief description of our 3-step preprocessing al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gorithm for color-coded sentence pair from Table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3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320" w:lineRule="exact" w:before="248" w:after="0"/>
        <w:ind w:left="72" w:right="50" w:firstLine="21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tep 1). Map each token from source sentenc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o subsequence of tokens from target sentence.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A</w:t>
      </w:r>
      <w:r>
        <w:rPr>
          <w:rFonts w:ascii="CMSY10" w:hAnsi="CMSY10" w:eastAsia="CMSY10"/>
          <w:b w:val="0"/>
          <w:i/>
          <w:color w:val="000000"/>
          <w:sz w:val="22"/>
        </w:rPr>
        <w:t>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A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te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te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year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year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old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>old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go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goe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t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school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school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198" w:lineRule="exact" w:before="126" w:after="12"/>
        <w:ind w:left="72" w:right="288" w:firstLine="25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8</w:t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6" w:history="1">
          <w:r>
            <w:rPr>
              <w:rStyle w:val="Hyperlink"/>
            </w:rPr>
            <w:t xml:space="preserve">https://github.com/gutfeeling/word_ </w:t>
          </w:r>
        </w:hyperlink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6" w:history="1">
          <w:r>
            <w:rPr>
              <w:rStyle w:val="Hyperlink"/>
            </w:rPr>
            <w:t>forms/blob/master/word_forms/en-verbs.</w:t>
          </w:r>
        </w:hyperlink>
      </w:r>
    </w:p>
    <w:p>
      <w:pPr>
        <w:sectPr>
          <w:type w:val="nextColumn"/>
          <w:pgSz w:w="11906" w:h="16838"/>
          <w:pgMar w:top="616" w:right="1338" w:bottom="532" w:left="1426" w:header="720" w:footer="720" w:gutter="0"/>
          <w:cols w:space="720" w:num="2" w:equalWidth="0"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tabs>
          <w:tab w:pos="4720" w:val="left"/>
        </w:tabs>
        <w:autoSpaceDE w:val="0"/>
        <w:widowControl/>
        <w:spacing w:line="188" w:lineRule="exact" w:before="0" w:after="0"/>
        <w:ind w:left="14" w:right="0" w:firstLine="0"/>
        <w:jc w:val="left"/>
      </w:pP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5" w:history="1">
          <w:r>
            <w:rPr>
              <w:rStyle w:val="Hyperlink"/>
            </w:rPr>
            <w:t xml:space="preserve">gz </w:t>
          </w:r>
        </w:hyperlink>
      </w:r>
      <w:r>
        <w:tab/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16" w:history="1">
          <w:r>
            <w:rPr>
              <w:rStyle w:val="Hyperlink"/>
            </w:rPr>
            <w:t>txt</w:t>
          </w:r>
        </w:hyperlink>
      </w:r>
    </w:p>
    <w:p>
      <w:pPr>
        <w:autoSpaceDN w:val="0"/>
        <w:autoSpaceDE w:val="0"/>
        <w:widowControl/>
        <w:spacing w:line="262" w:lineRule="exact" w:before="21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164</w:t>
      </w:r>
    </w:p>
    <w:p>
      <w:pPr>
        <w:sectPr>
          <w:type w:val="continuous"/>
          <w:pgSz w:w="11906" w:h="16838"/>
          <w:pgMar w:top="616" w:right="1338" w:bottom="532" w:left="1426" w:header="720" w:footer="720" w:gutter="0"/>
          <w:cols w:space="720" w:num="1" w:equalWidth="0"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sectPr>
          <w:pgSz w:w="11906" w:h="16838"/>
          <w:pgMar w:top="616" w:right="1242" w:bottom="532" w:left="1414" w:header="720" w:footer="720" w:gutter="0"/>
          <w:cols w:space="720" w:num="1" w:equalWidth="0"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3083"/>
        <w:gridCol w:w="3083"/>
        <w:gridCol w:w="3083"/>
      </w:tblGrid>
      <w:tr>
        <w:trPr>
          <w:trHeight w:hRule="exact" w:val="208"/>
        </w:trPr>
        <w:tc>
          <w:tcPr>
            <w:tcW w:type="dxa" w:w="1058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Tag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vocab. size</w:t>
            </w:r>
          </w:p>
        </w:tc>
        <w:tc>
          <w:tcPr>
            <w:tcW w:type="dxa" w:w="2206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Transformations</w:t>
            </w:r>
          </w:p>
        </w:tc>
      </w:tr>
      <w:tr>
        <w:trPr>
          <w:trHeight w:hRule="exact" w:val="204"/>
        </w:trPr>
        <w:tc>
          <w:tcPr>
            <w:tcW w:type="dxa" w:w="3083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Basic transf.</w:t>
            </w:r>
          </w:p>
        </w:tc>
        <w:tc>
          <w:tcPr>
            <w:tcW w:type="dxa" w:w="10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All transf.</w:t>
            </w:r>
          </w:p>
        </w:tc>
      </w:tr>
      <w:tr>
        <w:trPr>
          <w:trHeight w:hRule="exact" w:val="206"/>
        </w:trPr>
        <w:tc>
          <w:tcPr>
            <w:tcW w:type="dxa" w:w="10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11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0.4%</w:t>
            </w:r>
          </w:p>
        </w:tc>
        <w:tc>
          <w:tcPr>
            <w:tcW w:type="dxa" w:w="10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9.7%</w:t>
            </w:r>
          </w:p>
        </w:tc>
      </w:tr>
      <w:tr>
        <w:trPr>
          <w:trHeight w:hRule="exact" w:val="208"/>
        </w:trPr>
        <w:tc>
          <w:tcPr>
            <w:tcW w:type="dxa" w:w="10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000</w:t>
            </w:r>
          </w:p>
        </w:tc>
        <w:tc>
          <w:tcPr>
            <w:tcW w:type="dxa" w:w="11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6.4%</w:t>
            </w:r>
          </w:p>
        </w:tc>
        <w:tc>
          <w:tcPr>
            <w:tcW w:type="dxa" w:w="10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2.9%</w:t>
            </w:r>
          </w:p>
        </w:tc>
      </w:tr>
      <w:tr>
        <w:trPr>
          <w:trHeight w:hRule="exact" w:val="208"/>
        </w:trPr>
        <w:tc>
          <w:tcPr>
            <w:tcW w:type="dxa" w:w="10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000</w:t>
            </w:r>
          </w:p>
        </w:tc>
        <w:tc>
          <w:tcPr>
            <w:tcW w:type="dxa" w:w="11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89.5%</w:t>
            </w:r>
          </w:p>
        </w:tc>
        <w:tc>
          <w:tcPr>
            <w:tcW w:type="dxa" w:w="10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8.1%</w:t>
            </w:r>
          </w:p>
        </w:tc>
      </w:tr>
      <w:tr>
        <w:trPr>
          <w:trHeight w:hRule="exact" w:val="206"/>
        </w:trPr>
        <w:tc>
          <w:tcPr>
            <w:tcW w:type="dxa" w:w="10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0000</w:t>
            </w:r>
          </w:p>
        </w:tc>
        <w:tc>
          <w:tcPr>
            <w:tcW w:type="dxa" w:w="11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3.5%</w:t>
            </w:r>
          </w:p>
        </w:tc>
        <w:tc>
          <w:tcPr>
            <w:tcW w:type="dxa" w:w="10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00.0%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25"/>
        <w:gridCol w:w="4625"/>
      </w:tblGrid>
      <w:tr>
        <w:trPr>
          <w:trHeight w:hRule="exact" w:val="29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able 2: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hare of covered grammatical errors in</w:t>
            </w:r>
          </w:p>
        </w:tc>
      </w:tr>
      <w:tr>
        <w:trPr>
          <w:trHeight w:hRule="exact" w:val="1262"/>
        </w:trPr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" w:after="0"/>
              <w:ind w:left="2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CoNLL-2014 for basic transformations only (KEEP,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LETE, APPEND, REPLACE) and for all transfor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ations w.r.t. tag vocabulary’s size. In our work, w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t the default tag vocabulary size = 5000 as a heuristi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al compromise between coverage and model size.</w:t>
            </w:r>
          </w:p>
        </w:tc>
      </w:tr>
    </w:tbl>
    <w:p>
      <w:pPr>
        <w:autoSpaceDN w:val="0"/>
        <w:tabs>
          <w:tab w:pos="26" w:val="left"/>
          <w:tab w:pos="244" w:val="left"/>
        </w:tabs>
        <w:autoSpaceDE w:val="0"/>
        <w:widowControl/>
        <w:spacing w:line="296" w:lineRule="exact" w:before="340" w:after="0"/>
        <w:ind w:left="0" w:right="144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this purpose, we first detect the min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al spans of tokens which define differences b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ween source toke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. . x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nd target tokens 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y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. . y</w:t>
      </w:r>
      <w:r>
        <w:rPr>
          <w:rFonts w:ascii="CMMI8" w:hAnsi="CMMI8" w:eastAsia="CMMI8"/>
          <w:b w:val="0"/>
          <w:i/>
          <w:color w:val="000000"/>
          <w:sz w:val="16"/>
        </w:rPr>
        <w:t>M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. Thus, such a span is a pair of selected 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 xml:space="preserve">source tokens and corresponding target tokens.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an’t use these span-based alignments, becau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need to get tags on the token level. So then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each source tok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we searc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best-fitting subseque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Υ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2"/>
        </w:rPr>
        <w:t>y</w:t>
      </w:r>
      <w:r>
        <w:rPr>
          <w:rFonts w:ascii="CMMI8" w:hAnsi="CMMI8" w:eastAsia="CMMI8"/>
          <w:b w:val="0"/>
          <w:i/>
          <w:color w:val="000000"/>
          <w:sz w:val="16"/>
        </w:rPr>
        <w:t>j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. . y</w:t>
      </w:r>
      <w:r>
        <w:rPr>
          <w:rFonts w:ascii="CMMI8" w:hAnsi="CMMI8" w:eastAsia="CMMI8"/>
          <w:b w:val="0"/>
          <w:i/>
          <w:color w:val="000000"/>
          <w:sz w:val="16"/>
        </w:rPr>
        <w:t>j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of target tokens by minimiz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ing the modified Levenshtein distance (which tak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to account that successful g-transformation i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qual to zero distance).</w:t>
      </w:r>
    </w:p>
    <w:p>
      <w:pPr>
        <w:autoSpaceDN w:val="0"/>
        <w:tabs>
          <w:tab w:pos="244" w:val="left"/>
          <w:tab w:pos="614" w:val="left"/>
          <w:tab w:pos="834" w:val="left"/>
          <w:tab w:pos="1146" w:val="left"/>
          <w:tab w:pos="1374" w:val="left"/>
          <w:tab w:pos="1460" w:val="left"/>
          <w:tab w:pos="1558" w:val="left"/>
          <w:tab w:pos="2286" w:val="left"/>
          <w:tab w:pos="2874" w:val="left"/>
          <w:tab w:pos="3038" w:val="left"/>
          <w:tab w:pos="3388" w:val="left"/>
          <w:tab w:pos="3390" w:val="left"/>
          <w:tab w:pos="3480" w:val="left"/>
          <w:tab w:pos="4174" w:val="left"/>
        </w:tabs>
        <w:autoSpaceDE w:val="0"/>
        <w:widowControl/>
        <w:spacing w:line="380" w:lineRule="exact" w:before="0" w:after="0"/>
        <w:ind w:left="26" w:right="144" w:firstLine="0"/>
        <w:jc w:val="left"/>
      </w:pPr>
      <w:r>
        <w:tab/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>Step 2). For each mapping in the list, find tok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evel transformations which convert source toke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o the target subsequence: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A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A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: $KEEP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ten</w:t>
      </w:r>
      <w:r>
        <w:rPr>
          <w:rFonts w:ascii="CMSY10" w:hAnsi="CMSY10" w:eastAsia="CMSY10"/>
          <w:b w:val="0"/>
          <w:i/>
          <w:color w:val="000000"/>
          <w:sz w:val="22"/>
        </w:rPr>
        <w:t>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te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: $KEEP, $MERG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HYPHEN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years</w:t>
      </w:r>
      <w:r>
        <w:rPr>
          <w:rFonts w:ascii="CMSY10" w:hAnsi="CMSY10" w:eastAsia="CMSY10"/>
          <w:b w:val="0"/>
          <w:i/>
          <w:color w:val="000000"/>
          <w:sz w:val="22"/>
        </w:rPr>
        <w:t>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year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]: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$NOU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UMBER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INGULAR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$MERG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HYPHEN]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old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old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: $KEEP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go</w:t>
      </w:r>
      <w:r>
        <w:rPr>
          <w:rFonts w:ascii="CMSY10" w:hAnsi="CMSY10" w:eastAsia="CMSY10"/>
          <w:b w:val="0"/>
          <w:i/>
          <w:color w:val="000000"/>
          <w:sz w:val="22"/>
        </w:rPr>
        <w:t>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goe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t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]: </w:t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$VERB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M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VB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VBZ, $AP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END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>t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 [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school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�→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school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 xml:space="preserve"> 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]: $KEEP, $AP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END</w:t>
      </w:r>
      <w:r>
        <w:rPr>
          <w:rFonts w:ascii="CMSY10" w:hAnsi="CMSY10" w:eastAsia="CMSY10"/>
          <w:b w:val="0"/>
          <w:i/>
          <w:strike/>
          <w:color w:val="000000"/>
          <w:sz w:val="22"/>
        </w:rPr>
        <w:t xml:space="preserve"> </w:t>
      </w:r>
      <w:r>
        <w:rPr>
          <w:rFonts w:ascii="CMSY10" w:hAnsi="CMSY10" w:eastAsia="CMSY10"/>
          <w:b w:val="0"/>
          <w:i/>
          <w:color w:val="000000"/>
          <w:sz w:val="22"/>
        </w:rPr>
        <w:t>{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>.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]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tep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3)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eav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nly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n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ransform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$NOU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UMBER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INGULAR,</w:t>
      </w:r>
      <w:r>
        <w:rPr>
          <w:rFonts w:ascii="CMSY10" w:hAnsi="CMSY10" w:eastAsia="CMSY10"/>
          <w:b w:val="0"/>
          <w:i/>
          <w:color w:val="000000"/>
          <w:sz w:val="22"/>
        </w:rPr>
        <w:t>⇔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$MERG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HYPHEN, 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A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⇔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$KEEP, 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 xml:space="preserve">years </w:t>
      </w:r>
      <w:r>
        <w:tab/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>old</w:t>
      </w:r>
      <w:r>
        <w:tab/>
      </w:r>
      <w:r>
        <w:rPr>
          <w:rFonts w:ascii="CMSY10" w:hAnsi="CMSY10" w:eastAsia="CMSY10"/>
          <w:b w:val="0"/>
          <w:i/>
          <w:color w:val="000000"/>
          <w:sz w:val="22"/>
        </w:rPr>
        <w:t>⇔</w:t>
      </w:r>
      <w:r>
        <w:tab/>
      </w:r>
      <w:r>
        <w:rPr>
          <w:rFonts w:ascii="CMSY10" w:hAnsi="CMSY10" w:eastAsia="CMSY10"/>
          <w:b w:val="0"/>
          <w:i/>
          <w:color w:val="000000"/>
          <w:sz w:val="22"/>
        </w:rPr>
        <w:t>⇔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on for each source token: 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 xml:space="preserve">ten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$KEEP,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 xml:space="preserve"> go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⇔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$VERB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M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VB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VBZ,</w:t>
      </w:r>
      <w:r>
        <w:rPr>
          <w:rFonts w:ascii="NimbusRomNo9L" w:hAnsi="NimbusRomNo9L" w:eastAsia="NimbusRomNo9L"/>
          <w:b w:val="0"/>
          <w:i w:val="0"/>
          <w:color w:val="FF0000"/>
          <w:sz w:val="22"/>
        </w:rPr>
        <w:t xml:space="preserve"> school</w:t>
      </w:r>
      <w:r>
        <w:rPr>
          <w:rFonts w:ascii="CMSY10" w:hAnsi="CMSY10" w:eastAsia="CMSY10"/>
          <w:b w:val="0"/>
          <w:i/>
          <w:color w:val="000000"/>
          <w:sz w:val="22"/>
        </w:rPr>
        <w:t>⇔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$APPEND</w:t>
      </w:r>
      <w:r>
        <w:rPr>
          <w:rFonts w:ascii="CMSY10" w:hAnsi="CMSY10" w:eastAsia="CMSY10"/>
          <w:b w:val="0"/>
          <w:i/>
          <w:strike/>
          <w:color w:val="000000"/>
          <w:sz w:val="22"/>
        </w:rPr>
        <w:t xml:space="preserve"> </w:t>
      </w:r>
      <w:r>
        <w:rPr>
          <w:rFonts w:ascii="CMSY10" w:hAnsi="CMSY10" w:eastAsia="CMSY10"/>
          <w:b w:val="0"/>
          <w:i/>
          <w:color w:val="000000"/>
          <w:sz w:val="22"/>
        </w:rPr>
        <w:t>{</w:t>
      </w:r>
      <w:r>
        <w:rPr>
          <w:rFonts w:ascii="NimbusRomNo9L" w:hAnsi="NimbusRomNo9L" w:eastAsia="NimbusRomNo9L"/>
          <w:b w:val="0"/>
          <w:i w:val="0"/>
          <w:color w:val="0000FF"/>
          <w:sz w:val="22"/>
        </w:rPr>
        <w:t>.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iterative sequence tagging approach adds a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constraint because we can use only a single tag for </w:t>
      </w:r>
      <w:r>
        <w:rPr>
          <w:w w:val="98.4769734469327"/>
          <w:rFonts w:ascii="NimbusRomNo9L" w:hAnsi="NimbusRomNo9L" w:eastAsia="NimbusRomNo9L"/>
          <w:b w:val="0"/>
          <w:i w:val="0"/>
          <w:color w:val="000000"/>
          <w:sz w:val="22"/>
        </w:rPr>
        <w:t xml:space="preserve">each token. In case of multiple transformations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ake the first transformation that is not a $KEEP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ag. For more details, please, see the preprocess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cript in our repository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84" w:val="left"/>
        </w:tabs>
        <w:autoSpaceDE w:val="0"/>
        <w:widowControl/>
        <w:spacing w:line="310" w:lineRule="exact" w:before="188" w:after="0"/>
        <w:ind w:left="2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4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Tagging model architecture</w:t>
      </w:r>
    </w:p>
    <w:p>
      <w:pPr>
        <w:autoSpaceDN w:val="0"/>
        <w:autoSpaceDE w:val="0"/>
        <w:widowControl/>
        <w:spacing w:line="272" w:lineRule="exact" w:before="128" w:after="0"/>
        <w:ind w:left="26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ur GEC sequence tagging model is an encode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ade up of pretrained BERT-like transformer</w:t>
      </w:r>
    </w:p>
    <w:p>
      <w:pPr>
        <w:autoSpaceDN w:val="0"/>
        <w:autoSpaceDE w:val="0"/>
        <w:widowControl/>
        <w:spacing w:line="230" w:lineRule="exact" w:before="138" w:after="0"/>
        <w:ind w:left="28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9</w:t>
      </w:r>
      <w:r>
        <w:rPr>
          <w:rFonts w:ascii="NimbusMonL" w:hAnsi="NimbusMonL" w:eastAsia="NimbusMonL"/>
          <w:b w:val="0"/>
          <w:i w:val="0"/>
          <w:color w:val="00007F"/>
          <w:sz w:val="18"/>
        </w:rPr>
        <w:hyperlink r:id="rId9" w:history="1">
          <w:r>
            <w:rPr>
              <w:rStyle w:val="Hyperlink"/>
            </w:rPr>
            <w:t>https://github.com/grammarly/gector</w:t>
          </w:r>
        </w:hyperlink>
      </w:r>
    </w:p>
    <w:p>
      <w:pPr>
        <w:sectPr>
          <w:type w:val="continuous"/>
          <w:pgSz w:w="11906" w:h="16838"/>
          <w:pgMar w:top="616" w:right="1242" w:bottom="532" w:left="1414" w:header="720" w:footer="720" w:gutter="0"/>
          <w:cols w:space="720" w:num="2" w:equalWidth="0"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45" w:type="dxa"/>
      </w:tblPr>
      <w:tblGrid>
        <w:gridCol w:w="3083"/>
        <w:gridCol w:w="3083"/>
        <w:gridCol w:w="3083"/>
      </w:tblGrid>
      <w:tr>
        <w:trPr>
          <w:trHeight w:hRule="exact" w:val="224"/>
        </w:trPr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Iteration #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Sentence’s evolution</w:t>
            </w:r>
          </w:p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# corr.</w:t>
            </w:r>
          </w:p>
        </w:tc>
      </w:tr>
      <w:tr>
        <w:trPr>
          <w:trHeight w:hRule="exact" w:val="198"/>
        </w:trPr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Orig. sent</w:t>
            </w:r>
          </w:p>
        </w:tc>
        <w:tc>
          <w:tcPr>
            <w:tcW w:type="dxa" w:w="27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18"/>
              </w:rPr>
              <w:t xml:space="preserve">A ten years old boy go schoo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 ten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years old boy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go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chool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 ten-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year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old boy goes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to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chool </w:t>
            </w:r>
            <w:r>
              <w:rPr>
                <w:rFonts w:ascii="NimbusRomNo9L" w:hAnsi="NimbusRomNo9L" w:eastAsia="NimbusRomNo9L"/>
                <w:b w:val="0"/>
                <w:i w:val="0"/>
                <w:color w:val="0000FF"/>
                <w:sz w:val="18"/>
              </w:rPr>
              <w:t>A ten-year-old boy goes to school</w:t>
            </w:r>
            <w:r>
              <w:rPr>
                <w:rFonts w:ascii="NimbusRomNo9L" w:hAnsi="NimbusRomNo9L" w:eastAsia="NimbusRomNo9L"/>
                <w:b/>
                <w:i w:val="0"/>
                <w:color w:val="0000FF"/>
                <w:sz w:val="18"/>
              </w:rPr>
              <w:t>.</w:t>
            </w:r>
          </w:p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186"/>
        </w:trPr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teration 1</w:t>
            </w:r>
          </w:p>
        </w:tc>
        <w:tc>
          <w:tcPr>
            <w:tcW w:type="dxa" w:w="308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teration 2</w:t>
            </w:r>
          </w:p>
        </w:tc>
        <w:tc>
          <w:tcPr>
            <w:tcW w:type="dxa" w:w="308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232"/>
        </w:trPr>
        <w:tc>
          <w:tcPr>
            <w:tcW w:type="dxa" w:w="103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teration 3</w:t>
            </w:r>
          </w:p>
        </w:tc>
        <w:tc>
          <w:tcPr>
            <w:tcW w:type="dxa" w:w="308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0"/>
        <w:ind w:left="156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3: Example of iterative correction process wh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EC tagging system is sequentially applied at each i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ration. Cumulative number of corrections is given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ach iteration. Corrections are in bold.</w:t>
      </w:r>
    </w:p>
    <w:p>
      <w:pPr>
        <w:autoSpaceDN w:val="0"/>
        <w:autoSpaceDE w:val="0"/>
        <w:widowControl/>
        <w:spacing w:line="270" w:lineRule="exact" w:before="426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tacked with two linear layers with softmax layer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n the top. We always use cased pretrained trans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mers in their Base configurations. Tokeniza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ion depends on the particular transformer’s design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PE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Sennrich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6b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is used in RoBERTa,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WordPiece 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Schuster and Nakajima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12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) in BER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SentencePiece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Kudo and Richards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8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>in XLNet. To process the information at the token-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level, we take the first subword per token from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ncoder’s representation, which is then forward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subsequent linear layers, which are responsibl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error detection and error tagging, respectively.</w:t>
      </w:r>
    </w:p>
    <w:p>
      <w:pPr>
        <w:autoSpaceDN w:val="0"/>
        <w:tabs>
          <w:tab w:pos="514" w:val="left"/>
        </w:tabs>
        <w:autoSpaceDE w:val="0"/>
        <w:widowControl/>
        <w:spacing w:line="312" w:lineRule="exact" w:before="184" w:after="0"/>
        <w:ind w:left="15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5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Iterative sequence tagging approach</w:t>
      </w:r>
    </w:p>
    <w:p>
      <w:pPr>
        <w:autoSpaceDN w:val="0"/>
        <w:autoSpaceDE w:val="0"/>
        <w:widowControl/>
        <w:spacing w:line="302" w:lineRule="exact" w:before="244" w:after="0"/>
        <w:ind w:left="156" w:right="0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To correct the text, for each input tok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from the source seque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. . x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we 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 xml:space="preserve">predict the tag-encoded token-level transformation 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described in Section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 These predicted tag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ncoded transformations are then applied to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ntence to get the modified sentence.</w:t>
      </w:r>
    </w:p>
    <w:p>
      <w:pPr>
        <w:autoSpaceDN w:val="0"/>
        <w:autoSpaceDE w:val="0"/>
        <w:widowControl/>
        <w:spacing w:line="270" w:lineRule="exact" w:before="2" w:after="2378"/>
        <w:ind w:left="156" w:right="0" w:firstLine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Since some corrections in a sentence may d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end on others, applying GEC sequence tagge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nly once may not be enough to fully correct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ntence. Therefore, we use the iterative corre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on approach from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Awasthi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: we u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GEC sequence tagger to tag the now modified </w:t>
      </w:r>
      <w:r>
        <w:rPr>
          <w:w w:val="98.4769734469327"/>
          <w:rFonts w:ascii="NimbusRomNo9L" w:hAnsi="NimbusRomNo9L" w:eastAsia="NimbusRomNo9L"/>
          <w:b w:val="0"/>
          <w:i w:val="0"/>
          <w:color w:val="000000"/>
          <w:sz w:val="22"/>
        </w:rPr>
        <w:t>sequence, and apply the corresponding transform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ons on the new tags, which changes the sentenc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urther (see an example in 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. Usually,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umber of corrections decreases with each succes-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 xml:space="preserve">sive iteration, and most of the corrections are do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uring the first two iterations (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 Limit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the number of iterations speeds up the overal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ipeline while trading off qualitative performance.</w:t>
      </w:r>
    </w:p>
    <w:p>
      <w:pPr>
        <w:sectPr>
          <w:type w:val="nextColumn"/>
          <w:pgSz w:w="11906" w:h="16838"/>
          <w:pgMar w:top="616" w:right="1242" w:bottom="532" w:left="1414" w:header="720" w:footer="720" w:gutter="0"/>
          <w:cols w:space="720" w:num="2" w:equalWidth="0"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4524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11906" w:h="16838"/>
          <w:pgMar w:top="616" w:right="1242" w:bottom="532" w:left="1414" w:header="720" w:footer="720" w:gutter="0"/>
          <w:cols w:space="720" w:num="1" w:equalWidth="0"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sectPr>
          <w:pgSz w:w="11906" w:h="16838"/>
          <w:pgMar w:top="616" w:right="1336" w:bottom="532" w:left="1430" w:header="720" w:footer="720" w:gutter="0"/>
          <w:cols w:space="720" w:num="1" w:equalWidth="0"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000000000001" w:type="dxa"/>
      </w:tblPr>
      <w:tblGrid>
        <w:gridCol w:w="1828"/>
        <w:gridCol w:w="1828"/>
        <w:gridCol w:w="1828"/>
        <w:gridCol w:w="1828"/>
        <w:gridCol w:w="1828"/>
      </w:tblGrid>
      <w:tr>
        <w:trPr>
          <w:trHeight w:hRule="exact" w:val="223"/>
        </w:trPr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Iteration #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F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0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.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# corr.</w:t>
            </w:r>
          </w:p>
        </w:tc>
      </w:tr>
      <w:tr>
        <w:trPr>
          <w:trHeight w:hRule="exact" w:val="199"/>
        </w:trPr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teration 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2.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8.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1.5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87</w:t>
            </w:r>
          </w:p>
        </w:tc>
      </w:tr>
      <w:tr>
        <w:trPr>
          <w:trHeight w:hRule="exact" w:val="186"/>
        </w:trPr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teration 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3.7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1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3.6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34</w:t>
            </w:r>
          </w:p>
        </w:tc>
      </w:tr>
      <w:tr>
        <w:trPr>
          <w:trHeight w:hRule="exact" w:val="200"/>
        </w:trPr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teration 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4.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1.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4.0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56</w:t>
            </w:r>
          </w:p>
        </w:tc>
      </w:tr>
      <w:tr>
        <w:trPr>
          <w:trHeight w:hRule="exact" w:val="232"/>
        </w:trPr>
        <w:tc>
          <w:tcPr>
            <w:tcW w:type="dxa" w:w="104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teration 4</w:t>
            </w:r>
          </w:p>
        </w:tc>
        <w:tc>
          <w:tcPr>
            <w:tcW w:type="dxa" w:w="5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3.9</w:t>
            </w:r>
          </w:p>
        </w:tc>
        <w:tc>
          <w:tcPr>
            <w:tcW w:type="dxa" w:w="5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1.5</w:t>
            </w:r>
          </w:p>
        </w:tc>
        <w:tc>
          <w:tcPr>
            <w:tcW w:type="dxa" w:w="5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4.0</w:t>
            </w:r>
          </w:p>
        </w:tc>
        <w:tc>
          <w:tcPr>
            <w:tcW w:type="dxa" w:w="7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58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258"/>
        <w:ind w:left="10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4: Cumulative number of corrections and cor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onding scores on CoNLL-2014 (test) w.r.t. numb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iterations for our best single 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06"/>
        <w:gridCol w:w="1306"/>
        <w:gridCol w:w="1306"/>
        <w:gridCol w:w="1306"/>
        <w:gridCol w:w="1306"/>
        <w:gridCol w:w="1306"/>
        <w:gridCol w:w="1306"/>
      </w:tblGrid>
      <w:tr>
        <w:trPr>
          <w:trHeight w:hRule="exact" w:val="208"/>
        </w:trPr>
        <w:tc>
          <w:tcPr>
            <w:tcW w:type="dxa" w:w="1046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Training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st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#</w:t>
            </w:r>
          </w:p>
        </w:tc>
        <w:tc>
          <w:tcPr>
            <w:tcW w:type="dxa" w:w="1700"/>
            <w:gridSpan w:val="3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CoNLL-2014 (test)</w:t>
            </w:r>
          </w:p>
        </w:tc>
        <w:tc>
          <w:tcPr>
            <w:tcW w:type="dxa" w:w="1700"/>
            <w:gridSpan w:val="3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BEA-2019 (dev)</w:t>
            </w:r>
          </w:p>
        </w:tc>
      </w:tr>
      <w:tr>
        <w:trPr>
          <w:trHeight w:hRule="exact" w:val="198"/>
        </w:trPr>
        <w:tc>
          <w:tcPr>
            <w:tcW w:type="dxa" w:w="130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5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5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R</w:t>
            </w:r>
          </w:p>
        </w:tc>
        <w:tc>
          <w:tcPr>
            <w:tcW w:type="dxa" w:w="5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F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0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.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5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5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R</w:t>
            </w:r>
          </w:p>
        </w:tc>
        <w:tc>
          <w:tcPr>
            <w:tcW w:type="dxa" w:w="5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F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0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.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5</w:t>
            </w:r>
          </w:p>
        </w:tc>
      </w:tr>
      <w:tr>
        <w:trPr>
          <w:trHeight w:hRule="exact" w:val="806"/>
        </w:trPr>
        <w:tc>
          <w:tcPr>
            <w:tcW w:type="dxa" w:w="10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tage I.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tage II.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tage III.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nf. tweaks</w:t>
            </w:r>
          </w:p>
        </w:tc>
        <w:tc>
          <w:tcPr>
            <w:tcW w:type="dxa" w:w="5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16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55.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64.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66.7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77.5</w:t>
            </w:r>
          </w:p>
        </w:tc>
        <w:tc>
          <w:tcPr>
            <w:tcW w:type="dxa" w:w="5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16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35.9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46.3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49.9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0.2</w:t>
            </w:r>
          </w:p>
        </w:tc>
        <w:tc>
          <w:tcPr>
            <w:tcW w:type="dxa" w:w="5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36" w:right="13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49.9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59.7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62.5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65.3</w:t>
            </w:r>
          </w:p>
        </w:tc>
        <w:tc>
          <w:tcPr>
            <w:tcW w:type="dxa" w:w="5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16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37.0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46.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52.6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66.0</w:t>
            </w:r>
          </w:p>
        </w:tc>
        <w:tc>
          <w:tcPr>
            <w:tcW w:type="dxa" w:w="5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14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23.6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37.9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43.0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3.8</w:t>
            </w:r>
          </w:p>
        </w:tc>
        <w:tc>
          <w:tcPr>
            <w:tcW w:type="dxa" w:w="5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36" w:right="13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33.2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44.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50.3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55.5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0"/>
        <w:ind w:left="10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5: Performance of GECToR (XLNet) after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ining stage and inference tweaks.</w:t>
      </w:r>
    </w:p>
    <w:p>
      <w:pPr>
        <w:autoSpaceDN w:val="0"/>
        <w:tabs>
          <w:tab w:pos="368" w:val="left"/>
        </w:tabs>
        <w:autoSpaceDE w:val="0"/>
        <w:widowControl/>
        <w:spacing w:line="312" w:lineRule="exact" w:before="406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Experiments</w:t>
      </w:r>
    </w:p>
    <w:p>
      <w:pPr>
        <w:autoSpaceDN w:val="0"/>
        <w:autoSpaceDE w:val="0"/>
        <w:widowControl/>
        <w:spacing w:line="258" w:lineRule="exact" w:before="158" w:after="0"/>
        <w:ind w:left="10" w:right="144" w:hanging="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Training stages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. We have 3 training stages (detail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f data usage are in 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:</w:t>
      </w:r>
    </w:p>
    <w:p>
      <w:pPr>
        <w:autoSpaceDN w:val="0"/>
        <w:tabs>
          <w:tab w:pos="446" w:val="left"/>
        </w:tabs>
        <w:autoSpaceDE w:val="0"/>
        <w:widowControl/>
        <w:spacing w:line="270" w:lineRule="exact" w:before="188" w:after="0"/>
        <w:ind w:left="27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I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 Pre-training on synthetic errorful sentences a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Awasthi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2" w:lineRule="exact" w:before="196" w:after="0"/>
        <w:ind w:left="20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II Fine-tuning on errorful-only sentences.</w:t>
      </w:r>
    </w:p>
    <w:p>
      <w:pPr>
        <w:autoSpaceDN w:val="0"/>
        <w:autoSpaceDE w:val="0"/>
        <w:widowControl/>
        <w:spacing w:line="270" w:lineRule="exact" w:before="190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III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Fine-tuning on subset of errorful and erro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ree sentences as in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Kiyono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2" w:lineRule="exact" w:before="186" w:after="0"/>
        <w:ind w:left="10" w:right="144" w:hanging="1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found that having two fine-tuning stages wit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without error-free sentences is crucial for p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mance (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0" w:lineRule="exact" w:before="4" w:after="0"/>
        <w:ind w:left="2" w:right="144" w:firstLine="226"/>
        <w:jc w:val="left"/>
      </w:pP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 xml:space="preserve">All our models were trained by Adam optimize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Kingma and Ba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 with default hyperparam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ters. Early stopping was used; stopping criteria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was 3 epochs of 10K updates each without improve-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 xml:space="preserve">ment. We set batch size=256 for pre-training sta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 (20 epochs) and batch size=128 for fine-tun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tages II and III (2-3 epochs each). We also ob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rved that freezing the encoder’s weights for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irst 2 epochs on training stages I-II and using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atch size greater than 64 improves the conv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ce and leads to better GEC performance.</w:t>
      </w:r>
    </w:p>
    <w:p>
      <w:pPr>
        <w:autoSpaceDN w:val="0"/>
        <w:autoSpaceDE w:val="0"/>
        <w:widowControl/>
        <w:spacing w:line="270" w:lineRule="exact" w:before="16" w:after="0"/>
        <w:ind w:left="0" w:right="144" w:firstLine="21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Encoders from pretrained transformer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ine-tuned BERT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Devlin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, RoBERT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Liu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GPT-2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Radford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XLNet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Yang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and ALBERT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Lan 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with the same hyperparameters setup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also added LSTM with randomly initializ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mbeddings (</w:t>
      </w:r>
      <w:r>
        <w:rPr>
          <w:rFonts w:ascii="CMMI10" w:hAnsi="CMMI10" w:eastAsia="CMMI10"/>
          <w:b w:val="0"/>
          <w:i/>
          <w:color w:val="000000"/>
          <w:sz w:val="22"/>
        </w:rPr>
        <w:t>di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300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 as a baseline. As fol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lows from Table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6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 encoders from fine-tuned Trans-</w:t>
      </w:r>
    </w:p>
    <w:p>
      <w:pPr>
        <w:sectPr>
          <w:type w:val="continuous"/>
          <w:pgSz w:w="11906" w:h="16838"/>
          <w:pgMar w:top="616" w:right="1336" w:bottom="532" w:left="1430" w:header="720" w:footer="720" w:gutter="0"/>
          <w:cols w:space="720" w:num="2" w:equalWidth="0"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46"/>
        <w:ind w:left="124" w:right="6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PT-2 and ALBERT, so we used them only i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ur next experiments. All models were train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ut-of-the-box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10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hich seems to not work wel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or GPT-2. We hypothesize that encoders from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ransformers which were pretrained as a part of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entire encoder-decoder pipeline are less usefu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GE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3047"/>
        <w:gridCol w:w="3047"/>
        <w:gridCol w:w="3047"/>
      </w:tblGrid>
      <w:tr>
        <w:trPr>
          <w:trHeight w:hRule="exact" w:val="206"/>
        </w:trPr>
        <w:tc>
          <w:tcPr>
            <w:tcW w:type="dxa" w:w="962"/>
            <w:vMerge w:val="restart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Encoder</w:t>
            </w:r>
          </w:p>
        </w:tc>
        <w:tc>
          <w:tcPr>
            <w:tcW w:type="dxa" w:w="16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CoNLL-2014 (test)</w:t>
            </w: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BEA-2019 (dev)</w:t>
            </w:r>
          </w:p>
        </w:tc>
      </w:tr>
      <w:tr>
        <w:trPr>
          <w:trHeight w:hRule="exact" w:val="200"/>
        </w:trPr>
        <w:tc>
          <w:tcPr>
            <w:tcW w:type="dxa" w:w="3047"/>
            <w:vMerge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6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23" w:type="dxa"/>
            </w:tblPr>
            <w:tblGrid>
              <w:gridCol w:w="566"/>
              <w:gridCol w:w="566"/>
              <w:gridCol w:w="566"/>
            </w:tblGrid>
            <w:tr>
              <w:trPr>
                <w:trHeight w:hRule="exact" w:val="198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200" w:firstLine="0"/>
                    <w:jc w:val="right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P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R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60" w:firstLine="0"/>
                    <w:jc w:val="right"/>
                  </w:pPr>
                  <w:r>
                    <w:rPr>
                      <w:rFonts w:ascii="CMBX9" w:hAnsi="CMBX9" w:eastAsia="CMBX9"/>
                      <w:b/>
                      <w:i w:val="0"/>
                      <w:color w:val="000000"/>
                      <w:sz w:val="18"/>
                    </w:rPr>
                    <w:t>F</w:t>
                  </w:r>
                  <w:r>
                    <w:rPr>
                      <w:rFonts w:ascii="CMBX6" w:hAnsi="CMBX6" w:eastAsia="CMBX6"/>
                      <w:b/>
                      <w:i w:val="0"/>
                      <w:color w:val="000000"/>
                      <w:sz w:val="12"/>
                    </w:rPr>
                    <w:t>0</w:t>
                  </w:r>
                  <w:r>
                    <w:rPr>
                      <w:rFonts w:ascii="CMMI6" w:hAnsi="CMMI6" w:eastAsia="CMMI6"/>
                      <w:b w:val="0"/>
                      <w:i/>
                      <w:color w:val="000000"/>
                      <w:sz w:val="12"/>
                    </w:rPr>
                    <w:t>.</w:t>
                  </w:r>
                  <w:r>
                    <w:rPr>
                      <w:rFonts w:ascii="CMBX6" w:hAnsi="CMBX6" w:eastAsia="CMBX6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98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P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R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62" w:firstLine="0"/>
                    <w:jc w:val="right"/>
                  </w:pPr>
                  <w:r>
                    <w:rPr>
                      <w:rFonts w:ascii="CMBX9" w:hAnsi="CMBX9" w:eastAsia="CMBX9"/>
                      <w:b/>
                      <w:i w:val="0"/>
                      <w:color w:val="000000"/>
                      <w:sz w:val="18"/>
                    </w:rPr>
                    <w:t>F</w:t>
                  </w:r>
                  <w:r>
                    <w:rPr>
                      <w:rFonts w:ascii="CMBX6" w:hAnsi="CMBX6" w:eastAsia="CMBX6"/>
                      <w:b/>
                      <w:i w:val="0"/>
                      <w:color w:val="000000"/>
                      <w:sz w:val="12"/>
                    </w:rPr>
                    <w:t>0</w:t>
                  </w:r>
                  <w:r>
                    <w:rPr>
                      <w:rFonts w:ascii="CMMI6" w:hAnsi="CMMI6" w:eastAsia="CMMI6"/>
                      <w:b w:val="0"/>
                      <w:i/>
                      <w:color w:val="000000"/>
                      <w:sz w:val="12"/>
                    </w:rPr>
                    <w:t>.</w:t>
                  </w:r>
                  <w:r>
                    <w:rPr>
                      <w:rFonts w:ascii="CMBX6" w:hAnsi="CMBX6" w:eastAsia="CMBX6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8"/>
        </w:trPr>
        <w:tc>
          <w:tcPr>
            <w:tcW w:type="dxa" w:w="96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STM</w:t>
            </w:r>
          </w:p>
        </w:tc>
        <w:tc>
          <w:tcPr>
            <w:tcW w:type="dxa" w:w="16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566"/>
              <w:gridCol w:w="566"/>
              <w:gridCol w:w="566"/>
            </w:tblGrid>
            <w:tr>
              <w:trPr>
                <w:trHeight w:hRule="exact" w:val="19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1.6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5.3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5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5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.99999999999955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9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244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1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4"/>
        </w:trPr>
        <w:tc>
          <w:tcPr>
            <w:tcW w:type="dxa" w:w="96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ALBERT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BERT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GPT-2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RoBERTa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XLNet</w:t>
            </w:r>
          </w:p>
        </w:tc>
        <w:tc>
          <w:tcPr>
            <w:tcW w:type="dxa" w:w="16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566"/>
              <w:gridCol w:w="566"/>
              <w:gridCol w:w="566"/>
            </w:tblGrid>
            <w:tr>
              <w:trPr>
                <w:trHeight w:hRule="exact" w:val="18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9.5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1.0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5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0.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5.6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6.9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5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6.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68" w:right="118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61.0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 xml:space="preserve">67.5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4.6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.3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36" w:right="52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22.2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 xml:space="preserve">58.6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8.5</w:t>
                  </w: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566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38.3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42.6</w:t>
                  </w:r>
                </w:p>
              </w:tc>
              <w:tc>
                <w:tcPr>
                  <w:tcW w:type="dxa" w:w="56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8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3.8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2.3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5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6.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8.3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9.0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5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2.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68" w:right="118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44.5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 xml:space="preserve">50.3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7.1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.0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34" w:right="52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17.2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 xml:space="preserve">44.5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3.8</w:t>
                  </w: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567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30.5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34.2</w:t>
                  </w:r>
                </w:p>
              </w:tc>
              <w:tc>
                <w:tcPr>
                  <w:tcW w:type="dxa" w:w="56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184" w:after="0"/>
        <w:ind w:left="132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6: Varying encoders from pretrained Transfor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rs in our sequence labeling system. Training was d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 data from training stage II only.</w:t>
      </w:r>
    </w:p>
    <w:p>
      <w:pPr>
        <w:autoSpaceDN w:val="0"/>
        <w:autoSpaceDE w:val="0"/>
        <w:widowControl/>
        <w:spacing w:line="268" w:lineRule="exact" w:before="494" w:after="0"/>
        <w:ind w:left="124" w:right="0" w:firstLine="21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Tweaking the inferenc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We forced the mode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o perform more precise corrections by introduc-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 xml:space="preserve">ing two inference hyperparameters (see Appendix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1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, hyperparameter values were found b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ndom search on BEA-dev.</w:t>
      </w:r>
    </w:p>
    <w:p>
      <w:pPr>
        <w:autoSpaceDN w:val="0"/>
        <w:autoSpaceDE w:val="0"/>
        <w:widowControl/>
        <w:spacing w:line="276" w:lineRule="exact" w:before="78" w:after="0"/>
        <w:ind w:left="132" w:right="0" w:firstLine="218"/>
        <w:jc w:val="left"/>
      </w:pP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>First, we added a permanent positive</w:t>
      </w:r>
      <w:r>
        <w:rPr>
          <w:w w:val="98.62667430530895"/>
          <w:rFonts w:ascii="NimbusRomNo9L" w:hAnsi="NimbusRomNo9L" w:eastAsia="NimbusRomNo9L"/>
          <w:b w:val="0"/>
          <w:i/>
          <w:color w:val="000000"/>
          <w:sz w:val="22"/>
        </w:rPr>
        <w:t xml:space="preserve"> confidence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bia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the probability of $KEEP tag which is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ponsible for not changing the source token. Se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nd, we added a sentence-level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minimum error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probability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hreshold for the output of the erro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detection layer. This increased precision by trading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off recall and achieved bett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MI8" w:hAnsi="CMMI8" w:eastAsia="CMMI8"/>
          <w:b w:val="0"/>
          <w:i/>
          <w:color w:val="000000"/>
          <w:sz w:val="16"/>
        </w:rPr>
        <w:t>.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 scores (Table</w:t>
      </w:r>
      <w:r>
        <w:rPr>
          <w:w w:val="98.57678846879439"/>
          <w:rFonts w:ascii="NimbusRomNo9L" w:hAnsi="NimbusRomNo9L" w:eastAsia="NimbusRomNo9L"/>
          <w:b w:val="0"/>
          <w:i w:val="0"/>
          <w:color w:val="00007F"/>
          <w:sz w:val="22"/>
        </w:rPr>
        <w:t xml:space="preserve"> 5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2" w:lineRule="exact" w:before="48" w:after="0"/>
        <w:ind w:left="124" w:right="0" w:firstLine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Finally, our best single-model, GECToR (X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et) achiev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MI8" w:hAnsi="CMMI8" w:eastAsia="CMMI8"/>
          <w:b w:val="0"/>
          <w:i/>
          <w:color w:val="000000"/>
          <w:sz w:val="16"/>
        </w:rPr>
        <w:t>.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= 65.3 on CoNLL-2014 (test)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MI8" w:hAnsi="CMMI8" w:eastAsia="CMMI8"/>
          <w:b w:val="0"/>
          <w:i/>
          <w:color w:val="000000"/>
          <w:sz w:val="16"/>
        </w:rPr>
        <w:t>.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= 72.4 on BEA-2019 (test). Best ensem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ble model, GECToR (BERT + RoBERTa + XLNet) </w:t>
      </w:r>
      <w:r>
        <w:rPr>
          <w:w w:val="98.22696339000355"/>
          <w:rFonts w:ascii="NimbusRomNo9L" w:hAnsi="NimbusRomNo9L" w:eastAsia="NimbusRomNo9L"/>
          <w:b w:val="0"/>
          <w:i w:val="0"/>
          <w:color w:val="000000"/>
          <w:sz w:val="22"/>
        </w:rPr>
        <w:t xml:space="preserve">where we simply average output probabilities from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3 single models achiev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MI8" w:hAnsi="CMMI8" w:eastAsia="CMMI8"/>
          <w:b w:val="0"/>
          <w:i/>
          <w:color w:val="000000"/>
          <w:sz w:val="16"/>
        </w:rPr>
        <w:t>.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= 66.5 on CoNL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2014 (test)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MI8" w:hAnsi="CMMI8" w:eastAsia="CMMI8"/>
          <w:b w:val="0"/>
          <w:i/>
          <w:color w:val="000000"/>
          <w:sz w:val="16"/>
        </w:rPr>
        <w:t>.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= 73.6 on BEA-2019 (test)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rrespondingly (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7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0" w:lineRule="exact" w:before="96" w:after="170"/>
        <w:ind w:left="132" w:right="0" w:firstLine="21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Speed comparis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We measured the model’s 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 xml:space="preserve">average inference time on NVIDIA Tesla V100 on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batch size 128. For sequence tagging we don’t ne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o predict corrections one-by-one as in autoregres-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 xml:space="preserve">sive transformer decoders, so inference is naturally </w:t>
      </w:r>
      <w:r>
        <w:rPr>
          <w:w w:val="98.4769734469327"/>
          <w:rFonts w:ascii="NimbusRomNo9L" w:hAnsi="NimbusRomNo9L" w:eastAsia="NimbusRomNo9L"/>
          <w:b w:val="0"/>
          <w:i w:val="0"/>
          <w:color w:val="000000"/>
          <w:sz w:val="22"/>
        </w:rPr>
        <w:t xml:space="preserve">parallelizable and therefore runs many times faster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ur sequence tagger’s inference speed is up to 10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mes as fast as the state-of-the-art Transforme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rom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Zhao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2019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beam size=12 (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.</w:t>
      </w:r>
    </w:p>
    <w:p>
      <w:pPr>
        <w:sectPr>
          <w:type w:val="nextColumn"/>
          <w:pgSz w:w="11906" w:h="16838"/>
          <w:pgMar w:top="616" w:right="1336" w:bottom="532" w:left="1430" w:header="720" w:footer="720" w:gutter="0"/>
          <w:cols w:space="720" w:num="2" w:equalWidth="0"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8"/>
        <w:ind w:left="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mers significantly outperform LSTMs. BERT,</w:t>
      </w:r>
    </w:p>
    <w:p>
      <w:pPr>
        <w:sectPr>
          <w:type w:val="continuous"/>
          <w:pgSz w:w="11906" w:h="16838"/>
          <w:pgMar w:top="616" w:right="1336" w:bottom="532" w:left="1430" w:header="720" w:footer="720" w:gutter="0"/>
          <w:cols w:space="720" w:num="1" w:equalWidth="0"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RoBERTa and XLNet encoders perform better than</w:t>
      </w:r>
    </w:p>
    <w:p>
      <w:pPr>
        <w:sectPr>
          <w:type w:val="continuous"/>
          <w:pgSz w:w="11906" w:h="16838"/>
          <w:pgMar w:top="616" w:right="1336" w:bottom="532" w:left="1430" w:header="720" w:footer="720" w:gutter="0"/>
          <w:cols w:space="720" w:num="2" w:equalWidth="0"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166</w:t>
      </w:r>
    </w:p>
    <w:p>
      <w:pPr>
        <w:sectPr>
          <w:type w:val="nextColumn"/>
          <w:pgSz w:w="11906" w:h="16838"/>
          <w:pgMar w:top="616" w:right="1336" w:bottom="532" w:left="1430" w:header="720" w:footer="720" w:gutter="0"/>
          <w:cols w:space="720" w:num="2" w:equalWidth="0"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1.9999999999999" w:type="dxa"/>
      </w:tblPr>
      <w:tblGrid>
        <w:gridCol w:w="3045"/>
        <w:gridCol w:w="3045"/>
        <w:gridCol w:w="3045"/>
      </w:tblGrid>
      <w:tr>
        <w:trPr>
          <w:trHeight w:hRule="exact" w:val="208"/>
        </w:trPr>
        <w:tc>
          <w:tcPr>
            <w:tcW w:type="dxa" w:w="3688"/>
            <w:vMerge w:val="restart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34" w:val="left"/>
              </w:tabs>
              <w:autoSpaceDE w:val="0"/>
              <w:widowControl/>
              <w:spacing w:line="232" w:lineRule="exact" w:before="68" w:after="0"/>
              <w:ind w:left="12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GEC system 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Ens.</w:t>
            </w: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CoNLL-2014 (test)</w:t>
            </w: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BEA-2019 (test)</w:t>
            </w:r>
          </w:p>
        </w:tc>
      </w:tr>
      <w:tr>
        <w:trPr>
          <w:trHeight w:hRule="exact" w:val="198"/>
        </w:trPr>
        <w:tc>
          <w:tcPr>
            <w:tcW w:type="dxa" w:w="3045"/>
            <w:vMerge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94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208" w:firstLine="0"/>
                    <w:jc w:val="right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P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R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50" w:firstLine="0"/>
                    <w:jc w:val="right"/>
                  </w:pPr>
                  <w:r>
                    <w:rPr>
                      <w:rFonts w:ascii="CMBX9" w:hAnsi="CMBX9" w:eastAsia="CMBX9"/>
                      <w:b/>
                      <w:i w:val="0"/>
                      <w:color w:val="000000"/>
                      <w:sz w:val="18"/>
                    </w:rPr>
                    <w:t>F</w:t>
                  </w:r>
                  <w:r>
                    <w:rPr>
                      <w:rFonts w:ascii="CMBX6" w:hAnsi="CMBX6" w:eastAsia="CMBX6"/>
                      <w:b/>
                      <w:i w:val="0"/>
                      <w:color w:val="000000"/>
                      <w:sz w:val="12"/>
                    </w:rPr>
                    <w:t>0</w:t>
                  </w:r>
                  <w:r>
                    <w:rPr>
                      <w:rFonts w:ascii="CMMI6" w:hAnsi="CMMI6" w:eastAsia="CMMI6"/>
                      <w:b w:val="0"/>
                      <w:i/>
                      <w:color w:val="000000"/>
                      <w:sz w:val="12"/>
                    </w:rPr>
                    <w:t>.</w:t>
                  </w:r>
                  <w:r>
                    <w:rPr>
                      <w:rFonts w:ascii="CMBX6" w:hAnsi="CMBX6" w:eastAsia="CMBX6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94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208" w:firstLine="0"/>
                    <w:jc w:val="right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P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R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50" w:firstLine="0"/>
                    <w:jc w:val="right"/>
                  </w:pPr>
                  <w:r>
                    <w:rPr>
                      <w:rFonts w:ascii="CMBX9" w:hAnsi="CMBX9" w:eastAsia="CMBX9"/>
                      <w:b/>
                      <w:i w:val="0"/>
                      <w:color w:val="000000"/>
                      <w:sz w:val="18"/>
                    </w:rPr>
                    <w:t>F</w:t>
                  </w:r>
                  <w:r>
                    <w:rPr>
                      <w:rFonts w:ascii="CMBX6" w:hAnsi="CMBX6" w:eastAsia="CMBX6"/>
                      <w:b/>
                      <w:i w:val="0"/>
                      <w:color w:val="000000"/>
                      <w:sz w:val="12"/>
                    </w:rPr>
                    <w:t>0</w:t>
                  </w:r>
                  <w:r>
                    <w:rPr>
                      <w:rFonts w:ascii="CMMI6" w:hAnsi="CMMI6" w:eastAsia="CMMI6"/>
                      <w:b w:val="0"/>
                      <w:i/>
                      <w:color w:val="000000"/>
                      <w:sz w:val="12"/>
                    </w:rPr>
                    <w:t>.</w:t>
                  </w:r>
                  <w:r>
                    <w:rPr>
                      <w:rFonts w:ascii="CMBX6" w:hAnsi="CMBX6" w:eastAsia="CMBX6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06"/>
        </w:trPr>
        <w:tc>
          <w:tcPr>
            <w:tcW w:type="dxa" w:w="368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20" w:right="2016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18"/>
              </w:rPr>
              <w:t>Zhao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18"/>
              </w:rPr>
              <w:t>2019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18"/>
              </w:rPr>
              <w:t>Awasthi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18"/>
              </w:rPr>
              <w:t>2019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18"/>
              </w:rPr>
              <w:t>Kiyono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18"/>
              </w:rPr>
              <w:t>2019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84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7.7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0.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9.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6.1</w:t>
                  </w:r>
                </w:p>
              </w:tc>
              <w:tc>
                <w:tcPr>
                  <w:tcW w:type="dxa" w:w="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43.0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44.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9.7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7.9</w:t>
                  </w:r>
                </w:p>
              </w:tc>
              <w:tc>
                <w:tcPr>
                  <w:tcW w:type="dxa" w:w="567"/>
                  <w:vMerge/>
                  <w:tcBorders/>
                </w:tcPr>
                <w:p/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1.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84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8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59.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8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5.5</w:t>
                  </w:r>
                </w:p>
              </w:tc>
              <w:tc>
                <w:tcPr>
                  <w:tcW w:type="dxa" w:w="567"/>
                  <w:vMerge/>
                  <w:tcBorders/>
                </w:tcPr>
                <w:p/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4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6"/>
        </w:trPr>
        <w:tc>
          <w:tcPr>
            <w:tcW w:type="dxa" w:w="368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1844"/>
              <w:gridCol w:w="1844"/>
            </w:tblGrid>
            <w:tr>
              <w:trPr>
                <w:trHeight w:hRule="exact" w:val="814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72" w:right="72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7F"/>
                      <w:sz w:val="18"/>
                    </w:rPr>
                    <w:t>Zhao et al.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7F"/>
                      <w:sz w:val="18"/>
                    </w:rPr>
                    <w:t>2019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)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7F"/>
                      <w:sz w:val="18"/>
                    </w:rPr>
                    <w:t>Awasthi et al.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7F"/>
                      <w:sz w:val="18"/>
                    </w:rPr>
                    <w:t>2019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7F"/>
                      <w:sz w:val="18"/>
                    </w:rPr>
                    <w:t>Kiyono et al.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7F"/>
                      <w:sz w:val="18"/>
                    </w:rPr>
                    <w:t>2019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7F"/>
                      <w:sz w:val="18"/>
                    </w:rPr>
                    <w:t>Kantor et al.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7F"/>
                      <w:sz w:val="18"/>
                    </w:rPr>
                    <w:t>2019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2" w:after="0"/>
                    <w:ind w:left="860" w:right="92" w:firstLine="0"/>
                    <w:jc w:val="both"/>
                  </w:pPr>
                  <w:r>
                    <w:rPr>
                      <w:rFonts w:ascii="MSAM10" w:hAnsi="MSAM10" w:eastAsia="MSAM10"/>
                      <w:b w:val="0"/>
                      <w:i w:val="0"/>
                      <w:color w:val="000000"/>
                      <w:sz w:val="18"/>
                    </w:rPr>
                    <w:t>✓</w:t>
                  </w:r>
                  <w:r>
                    <w:br/>
                  </w:r>
                  <w:r>
                    <w:rPr>
                      <w:rFonts w:ascii="MSAM10" w:hAnsi="MSAM10" w:eastAsia="MSAM10"/>
                      <w:b w:val="0"/>
                      <w:i w:val="0"/>
                      <w:color w:val="000000"/>
                      <w:sz w:val="18"/>
                    </w:rPr>
                    <w:t>✓</w:t>
                  </w:r>
                  <w:r>
                    <w:br/>
                  </w:r>
                  <w:r>
                    <w:rPr>
                      <w:rFonts w:ascii="MSAM10" w:hAnsi="MSAM10" w:eastAsia="MSAM10"/>
                      <w:b w:val="0"/>
                      <w:i w:val="0"/>
                      <w:color w:val="000000"/>
                      <w:sz w:val="18"/>
                    </w:rPr>
                    <w:t>✓</w:t>
                  </w:r>
                  <w:r>
                    <w:br/>
                  </w:r>
                  <w:r>
                    <w:rPr>
                      <w:rFonts w:ascii="MSAM10" w:hAnsi="MSAM10" w:eastAsia="MSAM10"/>
                      <w:b w:val="0"/>
                      <w:i w:val="0"/>
                      <w:color w:val="000000"/>
                      <w:sz w:val="18"/>
                    </w:rPr>
                    <w:t>✓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98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4.1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6.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1.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8.3</w:t>
                  </w:r>
                </w:p>
              </w:tc>
              <w:tc>
                <w:tcPr>
                  <w:tcW w:type="dxa" w:w="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43.2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46.1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1.2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2.4</w:t>
                  </w:r>
                </w:p>
              </w:tc>
              <w:tc>
                <w:tcPr>
                  <w:tcW w:type="dxa" w:w="567"/>
                  <w:vMerge/>
                  <w:tcBorders/>
                </w:tcPr>
                <w:p/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5.0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67"/>
                  <w:vMerge/>
                  <w:tcBorders/>
                </w:tcPr>
                <w:p/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8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98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8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8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4.7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6.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0.2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8.3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8.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3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06"/>
        </w:trPr>
        <w:tc>
          <w:tcPr>
            <w:tcW w:type="dxa" w:w="368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20" w:right="2016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GECToR (BERT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GECToR (RoBERTa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ECToR (XLNet)</w:t>
            </w: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92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2.1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2.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3.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73.9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77.5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1.5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144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64.0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65.3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567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0.1</w:t>
                  </w:r>
                </w:p>
              </w:tc>
              <w:tc>
                <w:tcPr>
                  <w:tcW w:type="dxa" w:w="56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92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1.5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5.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67.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77.2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79.2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5.1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144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71.5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72.4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567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3.9</w:t>
                  </w:r>
                </w:p>
              </w:tc>
              <w:tc>
                <w:tcPr>
                  <w:tcW w:type="dxa" w:w="56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6"/>
        </w:trPr>
        <w:tc>
          <w:tcPr>
            <w:tcW w:type="dxa" w:w="368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1844"/>
              <w:gridCol w:w="1844"/>
            </w:tblGrid>
            <w:tr>
              <w:trPr>
                <w:trHeight w:hRule="exact" w:val="414"/>
              </w:trPr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72" w:right="144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GECToR (RoBERTa + XLNet)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GECToR (BERT + RoBERTa + XLNet)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6" w:after="0"/>
                    <w:ind w:left="144" w:right="92" w:firstLine="0"/>
                    <w:jc w:val="right"/>
                  </w:pPr>
                  <w:r>
                    <w:rPr>
                      <w:rFonts w:ascii="MSAM10" w:hAnsi="MSAM10" w:eastAsia="MSAM10"/>
                      <w:b w:val="0"/>
                      <w:i w:val="0"/>
                      <w:color w:val="000000"/>
                      <w:sz w:val="18"/>
                    </w:rPr>
                    <w:t>✓</w:t>
                  </w:r>
                  <w:r>
                    <w:br/>
                  </w:r>
                  <w:r>
                    <w:rPr>
                      <w:rFonts w:ascii="MSAM10" w:hAnsi="MSAM10" w:eastAsia="MSAM10"/>
                      <w:b w:val="0"/>
                      <w:i w:val="0"/>
                      <w:color w:val="000000"/>
                      <w:sz w:val="18"/>
                    </w:rPr>
                    <w:t>✓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88"/>
              </w:trPr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76.6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78.2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2.3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144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66.0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66.5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567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1.5</w:t>
                  </w:r>
                </w:p>
              </w:tc>
              <w:tc>
                <w:tcPr>
                  <w:tcW w:type="dxa" w:w="56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40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 xml:space="preserve">79.4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8.9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57.2 </w:t>
                  </w: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58.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6" w:after="0"/>
                    <w:ind w:left="144" w:right="60" w:firstLine="0"/>
                    <w:jc w:val="right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 xml:space="preserve">73.7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3.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182" w:after="388"/>
        <w:ind w:left="10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7: Comparison of single models and ensembles.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ore for CoNLL-2014 (test) and ERRANT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BEA-2019 (test) are reported. In ensembles we simply average output probabilities from single models.</w:t>
      </w:r>
    </w:p>
    <w:p>
      <w:pPr>
        <w:sectPr>
          <w:pgSz w:w="11906" w:h="16838"/>
          <w:pgMar w:top="616" w:right="1340" w:bottom="532" w:left="1430" w:header="720" w:footer="720" w:gutter="0"/>
          <w:cols w:space="720" w:num="1" w:equalWidth="0">
            <w:col w:w="9136" w:space="0"/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000000000001" w:type="dxa"/>
      </w:tblPr>
      <w:tblGrid>
        <w:gridCol w:w="4568"/>
        <w:gridCol w:w="4568"/>
      </w:tblGrid>
      <w:tr>
        <w:trPr>
          <w:trHeight w:hRule="exact" w:val="206"/>
        </w:trPr>
        <w:tc>
          <w:tcPr>
            <w:tcW w:type="dxa" w:w="27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GEC system</w:t>
            </w:r>
          </w:p>
        </w:tc>
        <w:tc>
          <w:tcPr>
            <w:tcW w:type="dxa" w:w="10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Time (sec)</w:t>
            </w:r>
          </w:p>
        </w:tc>
      </w:tr>
      <w:tr>
        <w:trPr>
          <w:trHeight w:hRule="exact" w:val="606"/>
        </w:trPr>
        <w:tc>
          <w:tcPr>
            <w:tcW w:type="dxa" w:w="27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2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Transformer-NMT, beam size = 12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Transformer-NMT, beam size = 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ransformer-NMT, beam size = 1</w:t>
            </w:r>
          </w:p>
        </w:tc>
        <w:tc>
          <w:tcPr>
            <w:tcW w:type="dxa" w:w="10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352" w:right="358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4.35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1.25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71</w:t>
            </w:r>
          </w:p>
        </w:tc>
      </w:tr>
      <w:tr>
        <w:trPr>
          <w:trHeight w:hRule="exact" w:val="406"/>
        </w:trPr>
        <w:tc>
          <w:tcPr>
            <w:tcW w:type="dxa" w:w="27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288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GECToR (XLNet), 5 iteration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ECToR (XLNet), 1 iteration</w:t>
            </w:r>
          </w:p>
        </w:tc>
        <w:tc>
          <w:tcPr>
            <w:tcW w:type="dxa" w:w="10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288" w:right="288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0.40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20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45"/>
        <w:gridCol w:w="3045"/>
        <w:gridCol w:w="3045"/>
      </w:tblGrid>
      <w:tr>
        <w:trPr>
          <w:trHeight w:hRule="exact" w:val="280"/>
        </w:trPr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able 8: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ference time for NVIDIA Tesla V100 on</w:t>
            </w:r>
          </w:p>
        </w:tc>
      </w:tr>
      <w:tr>
        <w:trPr>
          <w:trHeight w:hRule="exact" w:val="520"/>
        </w:trPr>
        <w:tc>
          <w:tcPr>
            <w:tcW w:type="dxa" w:w="4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2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LL-2014 (test), single model, batch size=128.</w:t>
            </w:r>
          </w:p>
        </w:tc>
      </w:tr>
      <w:tr>
        <w:trPr>
          <w:trHeight w:hRule="exact" w:val="66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8" w:after="0"/>
              <w:ind w:left="2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8" w:after="0"/>
              <w:ind w:left="13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Conclusions</w:t>
            </w:r>
          </w:p>
        </w:tc>
      </w:tr>
    </w:tbl>
    <w:p>
      <w:pPr>
        <w:autoSpaceDN w:val="0"/>
        <w:autoSpaceDE w:val="0"/>
        <w:widowControl/>
        <w:spacing w:line="270" w:lineRule="exact" w:before="250" w:after="0"/>
        <w:ind w:left="10" w:right="190" w:hanging="1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show that a faster, simpler, and more efficie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EC system can be developed using a sequenc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agging approach, an encoder from a pretrain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ransformer, custom transformations and 3-sta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70" w:lineRule="exact" w:before="74" w:after="0"/>
        <w:ind w:left="0" w:right="144" w:firstLine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ur best single-model/ensemble GEC tagge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chieves 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MI8" w:hAnsi="CMMI8" w:eastAsia="CMMI8"/>
          <w:b w:val="0"/>
          <w:i/>
          <w:color w:val="000000"/>
          <w:sz w:val="16"/>
        </w:rPr>
        <w:t>.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of 65.3/66.5 on CoNLL-2014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test)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MI8" w:hAnsi="CMMI8" w:eastAsia="CMMI8"/>
          <w:b w:val="0"/>
          <w:i/>
          <w:color w:val="000000"/>
          <w:sz w:val="16"/>
        </w:rPr>
        <w:t>.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of 72.4/73.6 on BEA-2019 (test).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We achieve state-of-the-art results for the GEC task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ith an inference speed up to 10 times as fast a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ransformer-based seq2seq systems.</w:t>
      </w:r>
    </w:p>
    <w:p>
      <w:pPr>
        <w:autoSpaceDN w:val="0"/>
        <w:tabs>
          <w:tab w:pos="368" w:val="left"/>
        </w:tabs>
        <w:autoSpaceDE w:val="0"/>
        <w:widowControl/>
        <w:spacing w:line="312" w:lineRule="exact" w:before="438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8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Acknowledgements</w:t>
      </w:r>
    </w:p>
    <w:p>
      <w:pPr>
        <w:autoSpaceDN w:val="0"/>
        <w:autoSpaceDE w:val="0"/>
        <w:widowControl/>
        <w:spacing w:line="272" w:lineRule="exact" w:before="306" w:after="0"/>
        <w:ind w:left="6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is research was supported by Grammarly.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ank our colleagues Vipul Raheja, Oleksiy Sy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vokon, Andrey Gryshchuk and our ex-colleague 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 xml:space="preserve">Maria Nadejde who provided insight and experti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at greatly helped to make this paper better.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ould also like to show our gratitude to Abhijeet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Awasthi and Roman Grundkiewicz for their suppor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 providing data and answering related question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also thank 3 anonymous reviewers for thei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ntribution.</w:t>
      </w:r>
    </w:p>
    <w:p>
      <w:pPr>
        <w:sectPr>
          <w:type w:val="continuous"/>
          <w:pgSz w:w="11906" w:h="16838"/>
          <w:pgMar w:top="616" w:right="1340" w:bottom="532" w:left="1430" w:header="720" w:footer="720" w:gutter="0"/>
          <w:cols w:space="720" w:num="2" w:equalWidth="0">
            <w:col w:w="4566" w:space="0"/>
            <w:col w:w="4569" w:space="0"/>
            <w:col w:w="9136" w:space="0"/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5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20" w:lineRule="exact" w:before="116" w:after="0"/>
        <w:ind w:left="368" w:right="0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bhijeet Awasthi, Sunita Sarawagi, Rasna Goyal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abyasachi Ghosh, and Vihari Piratla. 2019.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17" w:history="1">
          <w:r>
            <w:rPr>
              <w:rStyle w:val="Hyperlink"/>
            </w:rPr>
            <w:t xml:space="preserve">Parallel 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17" w:history="1">
          <w:r>
            <w:rPr>
              <w:rStyle w:val="Hyperlink"/>
            </w:rPr>
            <w:t>iterative edit models for local sequence trans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17" w:history="1">
          <w:r>
            <w:rPr>
              <w:rStyle w:val="Hyperlink"/>
            </w:rPr>
            <w:t>duction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. 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17" w:history="1">
          <w:r>
            <w:rPr>
              <w:rStyle w:val="Hyperlink"/>
            </w:rPr>
            <w:t xml:space="preserve"> Proceedings of the 2019 Conference on Empirical 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Methods in Natural Language Processing and th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9th International Joint Conference on Natural La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guage Processing (EMNLP-IJCNLP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4260–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4270, Hong Kong, China. Association for Comput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al Linguistics.</w:t>
      </w:r>
    </w:p>
    <w:p>
      <w:pPr>
        <w:autoSpaceDN w:val="0"/>
        <w:tabs>
          <w:tab w:pos="360" w:val="left"/>
          <w:tab w:pos="368" w:val="left"/>
          <w:tab w:pos="3246" w:val="left"/>
        </w:tabs>
        <w:autoSpaceDE w:val="0"/>
        <w:widowControl/>
        <w:spacing w:line="220" w:lineRule="exact" w:before="190" w:after="0"/>
        <w:ind w:left="15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hristopher Bryant, Mariano Felice, Øistein E. An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rsen, and Ted Briscoe. 2019. </w:t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18" w:history="1">
          <w:r>
            <w:rPr>
              <w:rStyle w:val="Hyperlink"/>
            </w:rPr>
            <w:t xml:space="preserve">The BEA-2019 </w:t>
          </w:r>
        </w:hyperlink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18" w:history="1">
          <w:r>
            <w:rPr>
              <w:rStyle w:val="Hyperlink"/>
            </w:rPr>
            <w:t>shared task on grammatical error co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18" w:history="1">
          <w:r>
            <w:rPr>
              <w:rStyle w:val="Hyperlink"/>
            </w:rPr>
            <w:t>rrection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. 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18" w:history="1">
          <w:r>
            <w:rPr>
              <w:rStyle w:val="Hyperlink"/>
            </w:rPr>
            <w:t xml:space="preserve"> Pro-</w:t>
          </w:r>
        </w:hyperlink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18" w:history="1">
          <w:r>
            <w:rPr>
              <w:rStyle w:val="Hyperlink"/>
            </w:rPr>
            <w:t>ceedings of the Fourteenth Workshop on 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novative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Use of NLP for Building Educational Application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ges 52–75, Florence, Italy. Association for Com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utational Linguistics.</w:t>
      </w:r>
    </w:p>
    <w:p>
      <w:pPr>
        <w:autoSpaceDN w:val="0"/>
        <w:autoSpaceDE w:val="0"/>
        <w:widowControl/>
        <w:spacing w:line="220" w:lineRule="exact" w:before="192" w:after="0"/>
        <w:ind w:left="368" w:right="0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ristopher Bryant, Mariano Felice, and Ted Brisco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7.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19" w:history="1">
          <w:r>
            <w:rPr>
              <w:rStyle w:val="Hyperlink"/>
            </w:rPr>
            <w:t xml:space="preserve">Automatic annotation and evaluation of error 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19" w:history="1">
          <w:r>
            <w:rPr>
              <w:rStyle w:val="Hyperlink"/>
            </w:rPr>
            <w:t>types for grammatical error correction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19" w:history="1">
          <w:r>
            <w:rPr>
              <w:rStyle w:val="Hyperlink"/>
            </w:rPr>
            <w:t>ings of the 55th Annual Meeting of th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e Associati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for Computational Linguistics (Volume 1: Long Pa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ers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793–805, Vancouver, Canada. Associ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for Computational Linguistics.</w:t>
      </w:r>
    </w:p>
    <w:p>
      <w:pPr>
        <w:autoSpaceDN w:val="0"/>
        <w:tabs>
          <w:tab w:pos="362" w:val="left"/>
          <w:tab w:pos="368" w:val="left"/>
          <w:tab w:pos="4032" w:val="left"/>
        </w:tabs>
        <w:autoSpaceDE w:val="0"/>
        <w:widowControl/>
        <w:spacing w:line="218" w:lineRule="exact" w:before="194" w:after="0"/>
        <w:ind w:left="15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niel Dahlmeier and Hwee Tou Ng. 2012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tter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valuation for grammatical error correc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-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eedings of the 2012 Conference of the North Amer-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ican Chapter of the Association for Computational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Linguistics: Human Language Technologie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page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568–572. Association for Computational Linguis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cs.</w:t>
      </w:r>
    </w:p>
    <w:p>
      <w:pPr>
        <w:autoSpaceDN w:val="0"/>
        <w:autoSpaceDE w:val="0"/>
        <w:widowControl/>
        <w:spacing w:line="220" w:lineRule="exact" w:before="192" w:after="0"/>
        <w:ind w:left="368" w:right="0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niel Dahlmeier, Hwee Tou Ng, and Siew Mei Wu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3. Building a large annotated corpus of learn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glish: The nus corpus of learner english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ceedings of the eighth workshop on innovative us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of NLP for building educational application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pag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2–31.</w:t>
      </w:r>
    </w:p>
    <w:p>
      <w:pPr>
        <w:autoSpaceDN w:val="0"/>
        <w:tabs>
          <w:tab w:pos="368" w:val="left"/>
          <w:tab w:pos="1258" w:val="left"/>
          <w:tab w:pos="2678" w:val="left"/>
        </w:tabs>
        <w:autoSpaceDE w:val="0"/>
        <w:widowControl/>
        <w:spacing w:line="220" w:lineRule="exact" w:before="192" w:after="190"/>
        <w:ind w:left="15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acob Devlin, Ming-Wei Chang, Kenton Lee, and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ristina Toutanova. 2019. </w:t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0" w:history="1">
          <w:r>
            <w:rPr>
              <w:rStyle w:val="Hyperlink"/>
            </w:rPr>
            <w:t xml:space="preserve">BERT: Pre-training of </w:t>
          </w:r>
        </w:hyperlink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0" w:history="1">
          <w:r>
            <w:rPr>
              <w:rStyle w:val="Hyperlink"/>
            </w:rPr>
            <w:t>deep bidirectional transform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0" w:history="1">
          <w:r>
            <w:rPr>
              <w:rStyle w:val="Hyperlink"/>
            </w:rPr>
            <w:t>ers for language under-</w:t>
          </w:r>
        </w:hyperlink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0" w:history="1">
          <w:r>
            <w:rPr>
              <w:rStyle w:val="Hyperlink"/>
            </w:rPr>
            <w:t>standing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 xml:space="preserve"> Proceedings of the 2019 Conference</w:t>
          </w:r>
        </w:hyperlink>
      </w:r>
    </w:p>
    <w:p>
      <w:pPr>
        <w:sectPr>
          <w:type w:val="nextColumn"/>
          <w:pgSz w:w="11906" w:h="16838"/>
          <w:pgMar w:top="616" w:right="1340" w:bottom="532" w:left="1430" w:header="720" w:footer="720" w:gutter="0"/>
          <w:cols w:space="720" w:num="2" w:equalWidth="0">
            <w:col w:w="4566" w:space="0"/>
            <w:col w:w="4569" w:space="0"/>
            <w:col w:w="9136" w:space="0"/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167</w:t>
      </w:r>
    </w:p>
    <w:p>
      <w:pPr>
        <w:sectPr>
          <w:type w:val="continuous"/>
          <w:pgSz w:w="11906" w:h="16838"/>
          <w:pgMar w:top="616" w:right="1340" w:bottom="532" w:left="1430" w:header="720" w:footer="720" w:gutter="0"/>
          <w:cols w:space="720" w:num="1" w:equalWidth="0">
            <w:col w:w="9136" w:space="0"/>
            <w:col w:w="4566" w:space="0"/>
            <w:col w:w="4569" w:space="0"/>
            <w:col w:w="9136" w:space="0"/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sectPr>
          <w:pgSz w:w="11906" w:h="16838"/>
          <w:pgMar w:top="646" w:right="1340" w:bottom="532" w:left="1440" w:header="720" w:footer="720" w:gutter="0"/>
          <w:cols w:space="720" w:num="1" w:equalWidth="0">
            <w:col w:w="9136" w:space="0"/>
            <w:col w:w="4566" w:space="0"/>
            <w:col w:w="4569" w:space="0"/>
            <w:col w:w="9136" w:space="0"/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208" w:right="144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of the North American Chapter of the Associati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for Computational Linguistics: Human Languag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echnologies, Volume 1 (Long and Short Papers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ges 4171–4186, Minneapolis, Minnesota. Assoc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ion for Computational Linguistics.</w:t>
      </w:r>
    </w:p>
    <w:p>
      <w:pPr>
        <w:autoSpaceDN w:val="0"/>
        <w:autoSpaceDE w:val="0"/>
        <w:widowControl/>
        <w:spacing w:line="220" w:lineRule="exact" w:before="18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oman Grundkiewicz, Marcin Junczys-Dowmunt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enneth Heafield. 2019. Neural grammatical err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rrection systems with unsupervised pre-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 synthetic data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Fourteenth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Workshop on Innovative Use of NLP for Building Ed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ucational Application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252–263.</w:t>
      </w:r>
    </w:p>
    <w:p>
      <w:pPr>
        <w:autoSpaceDN w:val="0"/>
        <w:autoSpaceDE w:val="0"/>
        <w:widowControl/>
        <w:spacing w:line="220" w:lineRule="exact" w:before="18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Yoav Kantor, Yoav Katz, Leshem Choshen, Edo Coh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rlik, Naftali Liberman, Assaf Toledo, Ami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nczel, and Noam Slonim. 2019.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1" w:history="1">
          <w:r>
            <w:rPr>
              <w:rStyle w:val="Hyperlink"/>
            </w:rPr>
            <w:t>Learning to com-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1" w:history="1">
          <w:r>
            <w:rPr>
              <w:rStyle w:val="Hyperlink"/>
            </w:rPr>
            <w:t>bine grammatical error corrections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. 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1" w:history="1">
          <w:r>
            <w:rPr>
              <w:rStyle w:val="Hyperlink"/>
            </w:rPr>
            <w:t xml:space="preserve"> Proceedings 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1" w:history="1">
          <w:r>
            <w:rPr>
              <w:rStyle w:val="Hyperlink"/>
            </w:rPr>
            <w:t>of the Fourteenth Workshop on 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novative Use of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NLP for Building Educational Application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pag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39–148, Florence, Italy. Association for Comput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al Linguistics.</w:t>
      </w:r>
    </w:p>
    <w:p>
      <w:pPr>
        <w:autoSpaceDN w:val="0"/>
        <w:tabs>
          <w:tab w:pos="212" w:val="left"/>
          <w:tab w:pos="218" w:val="left"/>
          <w:tab w:pos="3878" w:val="left"/>
          <w:tab w:pos="4200" w:val="left"/>
        </w:tabs>
        <w:autoSpaceDE w:val="0"/>
        <w:widowControl/>
        <w:spacing w:line="218" w:lineRule="exact" w:before="19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ederik P Kingma and Jimmy Ba. 2015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am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2014), a method for stochastic optimization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Proceedings of the 3rd International Conference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on Learning Representations (ICLR), arXiv preprint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volume 1412.</w:t>
      </w:r>
    </w:p>
    <w:p>
      <w:pPr>
        <w:autoSpaceDN w:val="0"/>
        <w:autoSpaceDE w:val="0"/>
        <w:widowControl/>
        <w:spacing w:line="220" w:lineRule="exact" w:before="18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hun Kiyono, Jun Suzuki, Masato Mita, Tomoya Miz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to, and Kentaro Inui. 2019.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2" w:history="1">
          <w:r>
            <w:rPr>
              <w:rStyle w:val="Hyperlink"/>
            </w:rPr>
            <w:t xml:space="preserve">An empirical study 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2" w:history="1">
          <w:r>
            <w:rPr>
              <w:rStyle w:val="Hyperlink"/>
            </w:rPr>
            <w:t>of incorporating pseudo data i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2" w:history="1">
          <w:r>
            <w:rPr>
              <w:rStyle w:val="Hyperlink"/>
            </w:rPr>
            <w:t>nto grammatical er-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2" w:history="1">
          <w:r>
            <w:rPr>
              <w:rStyle w:val="Hyperlink"/>
            </w:rPr>
            <w:t>ror correction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. 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 xml:space="preserve"> Proceedings of the 2019 Confer-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>ence on Emp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irical Methods in Natural Languag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ocessing and the 9th International Joint Confer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ence on Natural Language Processing (EMNLP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JCNLP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236–1242, Hong Kong, China. A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ciation for Computational Linguistics.</w:t>
      </w:r>
    </w:p>
    <w:p>
      <w:pPr>
        <w:autoSpaceDN w:val="0"/>
        <w:autoSpaceDE w:val="0"/>
        <w:widowControl/>
        <w:spacing w:line="220" w:lineRule="exact" w:before="188" w:after="0"/>
        <w:ind w:left="212" w:right="144" w:hanging="21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ku Kudo and John Richardson. 2018.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3" w:history="1">
          <w:r>
            <w:rPr>
              <w:rStyle w:val="Hyperlink"/>
            </w:rPr>
            <w:t xml:space="preserve">SentencePiece: 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3" w:history="1">
          <w:r>
            <w:rPr>
              <w:rStyle w:val="Hyperlink"/>
            </w:rPr>
            <w:t>A simple and language independent subword tok-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3" w:history="1">
          <w:r>
            <w:rPr>
              <w:rStyle w:val="Hyperlink"/>
            </w:rPr>
            <w:t>enizer and detokenizer for neural text processing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 xml:space="preserve">. In 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3" w:history="1">
          <w:r>
            <w:rPr>
              <w:rStyle w:val="Hyperlink"/>
            </w:rPr>
            <w:t>Proceedings of the 2018 Conference on Empiri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cal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Methods in Natural Language Processing: System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Demonstration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pages 66–71, Brussels, Belgium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sociation for Computational Linguistics.</w:t>
      </w:r>
    </w:p>
    <w:p>
      <w:pPr>
        <w:autoSpaceDN w:val="0"/>
        <w:tabs>
          <w:tab w:pos="218" w:val="left"/>
          <w:tab w:pos="3172" w:val="left"/>
        </w:tabs>
        <w:autoSpaceDE w:val="0"/>
        <w:widowControl/>
        <w:spacing w:line="220" w:lineRule="exact" w:before="186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henzhong Lan, Mingda Chen, Sebastian Goodman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evin Gimpel, Piyush Sharma, and Radu Soricut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9. Albert: A lite bert for self-supervised learn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of language representations.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arXiv preprint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:1909.1194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188" w:after="0"/>
        <w:ind w:left="218" w:right="152" w:hanging="21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Yinhan Liu, Myle Ott, Naman Goyal, Jingfei Du, M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r Joshi, Danqi Chen, Omer Levy, Mike Lewi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uke Zettlemoyer, and Veselin Stoyanov. 2019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oberta: A robustly optimized bert pretraining ap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ach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1907.1169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18" w:val="left"/>
          <w:tab w:pos="3742" w:val="left"/>
        </w:tabs>
        <w:autoSpaceDE w:val="0"/>
        <w:widowControl/>
        <w:spacing w:line="220" w:lineRule="exact" w:before="188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ric Malmi, Sebastian Krause, Sascha Rothe, Daniil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irylenka, and Aliaksei Severyn. 2019. </w:t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4" w:history="1">
          <w:r>
            <w:rPr>
              <w:rStyle w:val="Hyperlink"/>
            </w:rPr>
            <w:t xml:space="preserve">Encode, </w:t>
          </w:r>
        </w:hyperlink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4" w:history="1">
          <w:r>
            <w:rPr>
              <w:rStyle w:val="Hyperlink"/>
            </w:rPr>
            <w:t>tag, realize: High-precision text editing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Proceed-</w:t>
          </w:r>
        </w:hyperlink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ings of the 2019 Conference on Empiri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cal Methods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 Natural Language Processing and the 9th Inter-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national Joint Conference on Natural Language Pro-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essing (EMNLP-IJCNLP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5054–5065, Hong</w:t>
      </w:r>
    </w:p>
    <w:p>
      <w:pPr>
        <w:sectPr>
          <w:type w:val="continuous"/>
          <w:pgSz w:w="11906" w:h="16838"/>
          <w:pgMar w:top="646" w:right="1340" w:bottom="532" w:left="1440" w:header="720" w:footer="720" w:gutter="0"/>
          <w:cols w:space="720" w:num="2" w:equalWidth="0">
            <w:col w:w="4552" w:space="0"/>
            <w:col w:w="4573" w:space="0"/>
            <w:col w:w="9136" w:space="0"/>
            <w:col w:w="4566" w:space="0"/>
            <w:col w:w="4569" w:space="0"/>
            <w:col w:w="9136" w:space="0"/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37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Kong, China. Association for Computational L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uistics.</w:t>
      </w:r>
    </w:p>
    <w:p>
      <w:pPr>
        <w:autoSpaceDN w:val="0"/>
        <w:autoSpaceDE w:val="0"/>
        <w:widowControl/>
        <w:spacing w:line="220" w:lineRule="exact" w:before="150" w:after="0"/>
        <w:ind w:left="372" w:right="0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wee Tou Ng, Siew Mei Wu, Ted Briscoe, Christi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adiwinoto, Raymond Hendy Susanto, and Christ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her Bryant. 2014. The conll-2014 shared task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mmatical error correc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Eighteenth Conference on Computational Natural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Language Learning: Shared Tas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–14.</w:t>
      </w:r>
    </w:p>
    <w:p>
      <w:pPr>
        <w:autoSpaceDN w:val="0"/>
        <w:autoSpaceDE w:val="0"/>
        <w:widowControl/>
        <w:spacing w:line="220" w:lineRule="exact" w:before="150" w:after="0"/>
        <w:ind w:left="372" w:right="20" w:hanging="21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ane Nicholls. 2003. The cambridge learner corpus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rror coding and analysis for lexicography and el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Corpus Linguistics 2003 co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ferenc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volume 16, pages 572–581.</w:t>
      </w:r>
    </w:p>
    <w:p>
      <w:pPr>
        <w:autoSpaceDN w:val="0"/>
        <w:autoSpaceDE w:val="0"/>
        <w:widowControl/>
        <w:spacing w:line="220" w:lineRule="exact" w:before="150" w:after="0"/>
        <w:ind w:left="372" w:right="0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ec Radford, Jeffrey Wu, Rewon Child, David Lua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rio Amodei, and Ilya Sutskever. 2019. Langu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s are unsupervised multitask learner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OpenAI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Blo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(8):9.</w:t>
      </w:r>
    </w:p>
    <w:p>
      <w:pPr>
        <w:autoSpaceDN w:val="0"/>
        <w:tabs>
          <w:tab w:pos="366" w:val="left"/>
          <w:tab w:pos="372" w:val="left"/>
          <w:tab w:pos="2640" w:val="left"/>
        </w:tabs>
        <w:autoSpaceDE w:val="0"/>
        <w:widowControl/>
        <w:spacing w:line="220" w:lineRule="exact" w:before="150" w:after="0"/>
        <w:ind w:left="15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ike Schuster and Kaisuke Nakajima. 2012. Japanes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korean voice search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2012 IEEE Interna-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tional Conference on Acoustics, Speech and Signal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ocessing (ICASSP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5149–5152. IEEE.</w:t>
      </w:r>
    </w:p>
    <w:p>
      <w:pPr>
        <w:autoSpaceDN w:val="0"/>
        <w:tabs>
          <w:tab w:pos="360" w:val="left"/>
          <w:tab w:pos="372" w:val="left"/>
          <w:tab w:pos="1070" w:val="left"/>
        </w:tabs>
        <w:autoSpaceDE w:val="0"/>
        <w:widowControl/>
        <w:spacing w:line="220" w:lineRule="exact" w:before="150" w:after="0"/>
        <w:ind w:left="15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ico Sennrich, Barry Haddow, and Alexandra Birch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6a. </w:t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5" w:history="1">
          <w:r>
            <w:rPr>
              <w:rStyle w:val="Hyperlink"/>
            </w:rPr>
            <w:t>Edinburgh neural machine translation sys-</w:t>
          </w:r>
        </w:hyperlink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5" w:history="1">
          <w:r>
            <w:rPr>
              <w:rStyle w:val="Hyperlink"/>
            </w:rPr>
            <w:t>tems for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5" w:history="1">
          <w:r>
            <w:rPr>
              <w:rStyle w:val="Hyperlink"/>
            </w:rPr>
            <w:t xml:space="preserve"> WMT 16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. 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5" w:history="1">
          <w:r>
            <w:rPr>
              <w:rStyle w:val="Hyperlink"/>
            </w:rPr>
            <w:t xml:space="preserve"> Proceedings of the First Con-</w:t>
          </w:r>
        </w:hyperlink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5" w:history="1">
          <w:r>
            <w:rPr>
              <w:rStyle w:val="Hyperlink"/>
            </w:rPr>
            <w:t>ference on Mach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e Translation: Volume 2, Shared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ask Paper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371–376, Berlin, Germany. As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ciation for Computational Linguistics.</w:t>
      </w:r>
    </w:p>
    <w:p>
      <w:pPr>
        <w:autoSpaceDN w:val="0"/>
        <w:tabs>
          <w:tab w:pos="356" w:val="left"/>
          <w:tab w:pos="364" w:val="left"/>
          <w:tab w:pos="366" w:val="left"/>
          <w:tab w:pos="372" w:val="left"/>
          <w:tab w:pos="1092" w:val="left"/>
        </w:tabs>
        <w:autoSpaceDE w:val="0"/>
        <w:widowControl/>
        <w:spacing w:line="220" w:lineRule="exact" w:before="150" w:after="0"/>
        <w:ind w:left="15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ico Sennrich, Barry Haddow, and Alexandra Birch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6b. </w:t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6" w:history="1">
          <w:r>
            <w:rPr>
              <w:rStyle w:val="Hyperlink"/>
            </w:rPr>
            <w:t xml:space="preserve">Neural machine translation of rare words </w:t>
          </w:r>
        </w:hyperlink>
      </w:r>
      <w:r>
        <w:tab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6" w:history="1">
          <w:r>
            <w:rPr>
              <w:rStyle w:val="Hyperlink"/>
            </w:rPr>
            <w:t>with subword units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54th An-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nual Meeting of the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ssociation for Computational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Linguistics (Volume 1: Long Papers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715–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725, Berlin, Germany. Association for Computa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al Linguistics.</w:t>
      </w:r>
    </w:p>
    <w:p>
      <w:pPr>
        <w:autoSpaceDN w:val="0"/>
        <w:tabs>
          <w:tab w:pos="366" w:val="left"/>
          <w:tab w:pos="372" w:val="left"/>
          <w:tab w:pos="3284" w:val="left"/>
        </w:tabs>
        <w:autoSpaceDE w:val="0"/>
        <w:widowControl/>
        <w:spacing w:line="218" w:lineRule="exact" w:before="152" w:after="0"/>
        <w:ind w:left="15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shikazu Tajiri, Mamoru Komachi, and Yuji Mat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moto. 2012. Tense and aspect error correction for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sl learners using global context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of the 50th Annual Meeting of the Association for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mputational Linguistics: Short Papers-Volume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ges 198–202. Association for Computational Lin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uistics.</w:t>
      </w:r>
    </w:p>
    <w:p>
      <w:pPr>
        <w:autoSpaceDN w:val="0"/>
        <w:autoSpaceDE w:val="0"/>
        <w:widowControl/>
        <w:spacing w:line="220" w:lineRule="exact" w:before="150" w:after="0"/>
        <w:ind w:left="372" w:right="0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hish Vaswani, Noam Shazeer, Niki Parmar, Jakob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zkoreit, Llion Jones, Aidan N Gomez, Łukasz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iser, and Illia Polosukhin. 2017. Attention is a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you need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dvances in neural information pro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essing syste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5998–6008.</w:t>
      </w:r>
    </w:p>
    <w:p>
      <w:pPr>
        <w:autoSpaceDN w:val="0"/>
        <w:autoSpaceDE w:val="0"/>
        <w:widowControl/>
        <w:spacing w:line="218" w:lineRule="exact" w:before="152" w:after="0"/>
        <w:ind w:left="372" w:right="0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Zhilin Yang, Zihang Dai, Yiming Yang, Jaime Ca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nell, Russ R Salakhutdinov, and Quoc V Le. 2019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lnet: Generalized autoregressive pretraining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nguage understanding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dvances in neural i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for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5754–5764.</w:t>
      </w:r>
    </w:p>
    <w:p>
      <w:pPr>
        <w:autoSpaceDN w:val="0"/>
        <w:autoSpaceDE w:val="0"/>
        <w:widowControl/>
        <w:spacing w:line="220" w:lineRule="exact" w:before="150" w:after="196"/>
        <w:ind w:left="372" w:right="0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len Yannakoudakis, Ted Briscoe, and Ben Medlock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1. A new dataset and method for automatic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ding esol text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49th A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nual Meeting of the Association for Computational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Linguistics: Human Language Technologies-Volum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pages 180–189. Association for Computa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guistics.</w:t>
      </w:r>
    </w:p>
    <w:p>
      <w:pPr>
        <w:sectPr>
          <w:type w:val="nextColumn"/>
          <w:pgSz w:w="11906" w:h="16838"/>
          <w:pgMar w:top="646" w:right="1340" w:bottom="532" w:left="1440" w:header="720" w:footer="720" w:gutter="0"/>
          <w:cols w:space="720" w:num="2" w:equalWidth="0">
            <w:col w:w="4552" w:space="0"/>
            <w:col w:w="4573" w:space="0"/>
            <w:col w:w="9136" w:space="0"/>
            <w:col w:w="4566" w:space="0"/>
            <w:col w:w="4569" w:space="0"/>
            <w:col w:w="9136" w:space="0"/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168</w:t>
      </w:r>
    </w:p>
    <w:p>
      <w:pPr>
        <w:sectPr>
          <w:type w:val="continuous"/>
          <w:pgSz w:w="11906" w:h="16838"/>
          <w:pgMar w:top="646" w:right="1340" w:bottom="532" w:left="1440" w:header="720" w:footer="720" w:gutter="0"/>
          <w:cols w:space="720" w:num="1" w:equalWidth="0">
            <w:col w:w="9126" w:space="0"/>
            <w:col w:w="4552" w:space="0"/>
            <w:col w:w="4573" w:space="0"/>
            <w:col w:w="9136" w:space="0"/>
            <w:col w:w="4566" w:space="0"/>
            <w:col w:w="4569" w:space="0"/>
            <w:col w:w="9136" w:space="0"/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218" w:val="left"/>
          <w:tab w:pos="1738" w:val="left"/>
        </w:tabs>
        <w:autoSpaceDE w:val="0"/>
        <w:widowControl/>
        <w:spacing w:line="220" w:lineRule="exact" w:before="20" w:after="0"/>
        <w:ind w:left="0" w:right="4608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heng Yuan. 2017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ammatical error correction in </w:t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n-native english. Technical report, University of </w:t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mbridge, Computer Laboratory.</w:t>
      </w:r>
    </w:p>
    <w:p>
      <w:pPr>
        <w:autoSpaceDN w:val="0"/>
        <w:autoSpaceDE w:val="0"/>
        <w:widowControl/>
        <w:spacing w:line="220" w:lineRule="exact" w:before="178" w:after="0"/>
        <w:ind w:left="214" w:right="4608" w:hanging="214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i Zhao, Liang Wang, Kewei Shen, Ruoyu Jia, and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ingming Liu. 2019.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7" w:history="1">
          <w:r>
            <w:rPr>
              <w:rStyle w:val="Hyperlink"/>
            </w:rPr>
            <w:t xml:space="preserve">Improving grammatical error </w:t>
          </w:r>
        </w:hyperlink>
      </w:r>
      <w:r>
        <w:br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7" w:history="1">
          <w:r>
            <w:rPr>
              <w:rStyle w:val="Hyperlink"/>
            </w:rPr>
            <w:t>correction via pre-trai</w:t>
          </w:r>
        </w:hyperlink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7" w:history="1">
          <w:r>
            <w:rPr>
              <w:rStyle w:val="Hyperlink"/>
            </w:rPr>
            <w:t>ning a copy-augmented archi-</w:t>
          </w:r>
        </w:hyperlink>
      </w:r>
      <w:r>
        <w:br/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hyperlink r:id="rId27" w:history="1">
          <w:r>
            <w:rPr>
              <w:rStyle w:val="Hyperlink"/>
            </w:rPr>
            <w:t>tecture with unlabeled data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7" w:history="1">
          <w:r>
            <w:rPr>
              <w:rStyle w:val="Hyperlink"/>
            </w:rPr>
            <w:t>. In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 Proceedings of the </w:t>
          </w:r>
        </w:hyperlink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>2019 Conference of the Nor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th American Chapter of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he Association for Computational Linguistics: Hu-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man Language Technologies, Volume 1 (Long and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Short Papers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56–165, Minneapolis, Min-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sota. Association for Computational Linguistics.</w:t>
      </w:r>
    </w:p>
    <w:p>
      <w:pPr>
        <w:autoSpaceDN w:val="0"/>
        <w:autoSpaceDE w:val="0"/>
        <w:widowControl/>
        <w:spacing w:line="262" w:lineRule="exact" w:before="1139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169</w:t>
      </w:r>
    </w:p>
    <w:p>
      <w:pPr>
        <w:sectPr>
          <w:pgSz w:w="11906" w:h="16838"/>
          <w:pgMar w:top="646" w:right="1440" w:bottom="532" w:left="1440" w:header="720" w:footer="720" w:gutter="0"/>
          <w:cols w:space="720" w:num="1" w:equalWidth="0">
            <w:col w:w="9026" w:space="0"/>
            <w:col w:w="9126" w:space="0"/>
            <w:col w:w="4552" w:space="0"/>
            <w:col w:w="4573" w:space="0"/>
            <w:col w:w="9136" w:space="0"/>
            <w:col w:w="4566" w:space="0"/>
            <w:col w:w="4569" w:space="0"/>
            <w:col w:w="9136" w:space="0"/>
            <w:col w:w="4380" w:space="0"/>
            <w:col w:w="4760" w:space="0"/>
            <w:col w:w="9140" w:space="0"/>
            <w:col w:w="4584" w:space="0"/>
            <w:col w:w="4556" w:space="0"/>
            <w:col w:w="9250" w:space="0"/>
            <w:col w:w="4576" w:space="0"/>
            <w:col w:w="4674" w:space="0"/>
            <w:col w:w="9142" w:space="0"/>
            <w:col w:w="4648" w:space="0"/>
            <w:col w:w="4494" w:space="0"/>
            <w:col w:w="10368" w:space="0"/>
            <w:col w:w="5116" w:space="0"/>
            <w:col w:w="5252" w:space="0"/>
            <w:col w:w="10368" w:space="0"/>
            <w:col w:w="4944" w:space="0"/>
            <w:col w:w="5424" w:space="0"/>
            <w:col w:w="10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523"/>
        <w:gridCol w:w="1523"/>
        <w:gridCol w:w="1523"/>
        <w:gridCol w:w="1523"/>
        <w:gridCol w:w="1523"/>
        <w:gridCol w:w="1523"/>
      </w:tblGrid>
      <w:tr>
        <w:trPr>
          <w:trHeight w:hRule="exact" w:val="668"/>
        </w:trPr>
        <w:tc>
          <w:tcPr>
            <w:tcW w:type="dxa" w:w="2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186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ppendix</w:t>
            </w:r>
          </w:p>
        </w:tc>
        <w:tc>
          <w:tcPr>
            <w:tcW w:type="dxa" w:w="11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844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id</w:t>
            </w:r>
          </w:p>
        </w:tc>
        <w:tc>
          <w:tcPr>
            <w:tcW w:type="dxa" w:w="13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Core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transformation</w:t>
            </w:r>
          </w:p>
        </w:tc>
        <w:tc>
          <w:tcPr>
            <w:tcW w:type="dxa" w:w="11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Transformation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suffix</w:t>
            </w:r>
          </w:p>
        </w:tc>
        <w:tc>
          <w:tcPr>
            <w:tcW w:type="dxa" w:w="21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Tag</w:t>
            </w:r>
          </w:p>
        </w:tc>
        <w:tc>
          <w:tcPr>
            <w:tcW w:type="dxa" w:w="369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Example</w:t>
            </w:r>
          </w:p>
        </w:tc>
      </w:tr>
      <w:tr>
        <w:trPr>
          <w:trHeight w:hRule="exact" w:val="24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basic-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KEEP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8" w:after="0"/>
              <w:ind w:left="432" w:right="432" w:firstLine="0"/>
              <w:jc w:val="center"/>
            </w:pPr>
            <w:r>
              <w:rPr>
                <w:rFonts w:ascii="MSBM7" w:hAnsi="MSBM7" w:eastAsia="MSBM7"/>
                <w:b w:val="0"/>
                <w:i w:val="0"/>
                <w:color w:val="000000"/>
                <w:sz w:val="14"/>
              </w:rPr>
              <w:t>∅</w:t>
            </w:r>
            <w:r>
              <w:br/>
            </w:r>
            <w:r>
              <w:rPr>
                <w:rFonts w:ascii="MSBM7" w:hAnsi="MSBM7" w:eastAsia="MSBM7"/>
                <w:b w:val="0"/>
                <w:i w:val="0"/>
                <w:color w:val="000000"/>
                <w:sz w:val="14"/>
              </w:rPr>
              <w:t>∅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KEEP</w:t>
            </w:r>
          </w:p>
        </w:tc>
        <w:tc>
          <w:tcPr>
            <w:tcW w:type="dxa" w:w="36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574" w:right="288" w:hanging="206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. . . many people want to travel during the summer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not sure if you ar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you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MSBM7" w:hAnsi="MSBM7" w:eastAsia="MSBM7"/>
                <w:b w:val="0"/>
                <w:i w:val="0"/>
                <w:color w:val="000000"/>
                <w:sz w:val="14"/>
              </w:rPr>
              <w:t xml:space="preserve"> ∅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gifting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the bride wear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th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a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white dress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</w:t>
            </w:r>
          </w:p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basic-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DELETE</w:t>
            </w:r>
          </w:p>
        </w:tc>
        <w:tc>
          <w:tcPr>
            <w:tcW w:type="dxa" w:w="1523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DELETE</w:t>
            </w:r>
          </w:p>
        </w:tc>
        <w:tc>
          <w:tcPr>
            <w:tcW w:type="dxa" w:w="152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basic-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REPLACE</w:t>
            </w:r>
          </w:p>
        </w:tc>
        <w:tc>
          <w:tcPr>
            <w:tcW w:type="dxa" w:w="1523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REPLAC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152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.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.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</w:t>
            </w:r>
          </w:p>
        </w:tc>
        <w:tc>
          <w:tcPr>
            <w:tcW w:type="dxa" w:w="152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basic-380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REPLAC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us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REPLAC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use</w:t>
            </w:r>
          </w:p>
        </w:tc>
        <w:tc>
          <w:tcPr>
            <w:tcW w:type="dxa" w:w="36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  <w:tab w:pos="1768" w:val="left"/>
              </w:tabs>
              <w:autoSpaceDE w:val="0"/>
              <w:widowControl/>
              <w:spacing w:line="226" w:lineRule="exact" w:before="40" w:after="0"/>
              <w:ind w:left="352" w:right="28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hope it does no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mak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caus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any trouble . . 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he i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wait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waiting for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your reply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</w:t>
            </w:r>
          </w:p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basic-380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APPEN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APPE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</w:t>
            </w:r>
          </w:p>
        </w:tc>
        <w:tc>
          <w:tcPr>
            <w:tcW w:type="dxa" w:w="1523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.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.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</w:t>
            </w:r>
          </w:p>
        </w:tc>
        <w:tc>
          <w:tcPr>
            <w:tcW w:type="dxa" w:w="1523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844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basic-4971</w:t>
            </w:r>
          </w:p>
        </w:tc>
        <w:tc>
          <w:tcPr>
            <w:tcW w:type="dxa" w:w="13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APPEND</w:t>
            </w:r>
          </w:p>
        </w:tc>
        <w:tc>
          <w:tcPr>
            <w:tcW w:type="dxa" w:w="11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know</w:t>
            </w:r>
          </w:p>
        </w:tc>
        <w:tc>
          <w:tcPr>
            <w:tcW w:type="dxa" w:w="21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APPE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know</w:t>
            </w:r>
          </w:p>
        </w:tc>
        <w:tc>
          <w:tcPr>
            <w:tcW w:type="dxa" w:w="369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I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don’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don’t know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which to choose. . .</w:t>
            </w:r>
          </w:p>
        </w:tc>
      </w:tr>
      <w:tr>
        <w:trPr>
          <w:trHeight w:hRule="exact" w:val="144"/>
        </w:trPr>
        <w:tc>
          <w:tcPr>
            <w:tcW w:type="dxa" w:w="844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</w:t>
            </w:r>
          </w:p>
        </w:tc>
        <w:tc>
          <w:tcPr>
            <w:tcW w:type="dxa" w:w="13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SE</w:t>
            </w:r>
          </w:p>
        </w:tc>
        <w:tc>
          <w:tcPr>
            <w:tcW w:type="dxa" w:w="11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PITAL</w:t>
            </w:r>
          </w:p>
        </w:tc>
        <w:tc>
          <w:tcPr>
            <w:tcW w:type="dxa" w:w="21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CAS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PITAL</w:t>
            </w:r>
          </w:p>
        </w:tc>
        <w:tc>
          <w:tcPr>
            <w:tcW w:type="dxa" w:w="369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surveillance is on th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interne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Interne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. . 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I want to buy a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iphon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iPhon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. . .</w:t>
            </w:r>
          </w:p>
          <w:p>
            <w:pPr>
              <w:autoSpaceDN w:val="0"/>
              <w:autoSpaceDE w:val="0"/>
              <w:widowControl/>
              <w:spacing w:line="160" w:lineRule="exact" w:before="106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advancement i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Medical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medical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technology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th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i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I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department is concerned that. . .</w:t>
            </w:r>
          </w:p>
          <w:p>
            <w:pPr>
              <w:autoSpaceDN w:val="0"/>
              <w:autoSpaceDE w:val="0"/>
              <w:widowControl/>
              <w:spacing w:line="160" w:lineRule="exact" w:before="106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insert a special kind of gen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in to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into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the cell .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and need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in depth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in-depth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search . . 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support us for a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long-ru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long ru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. . .</w:t>
            </w:r>
          </w:p>
          <w:p>
            <w:pPr>
              <w:autoSpaceDN w:val="0"/>
              <w:autoSpaceDE w:val="0"/>
              <w:widowControl/>
              <w:spacing w:line="158" w:lineRule="exact" w:before="110" w:after="0"/>
              <w:ind w:left="432" w:right="432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a place to live for their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citize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citizen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}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carrier of thi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disease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diseas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. . 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going through thi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mak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make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me feel . . 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to discuss wha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happe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happene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in fall . . 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she sighed an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draw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drew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her . . .</w:t>
            </w:r>
          </w:p>
          <w:p>
            <w:pPr>
              <w:autoSpaceDN w:val="0"/>
              <w:autoSpaceDE w:val="0"/>
              <w:widowControl/>
              <w:spacing w:line="160" w:lineRule="exact" w:before="106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shown success i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preven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prevent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such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a small percentage of peopl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goe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go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by bike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development ha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pushe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pushe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countries to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h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drink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dran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a lot of beer last night . . 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couldn’t sto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think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think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about it . . .</w:t>
            </w:r>
          </w:p>
          <w:p>
            <w:pPr>
              <w:autoSpaceDN w:val="0"/>
              <w:autoSpaceDE w:val="0"/>
              <w:widowControl/>
              <w:spacing w:line="158" w:lineRule="exact" w:before="11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going to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depende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depen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on who is hiring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yet he goes an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eate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eat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more melons . . 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h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drive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drov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to the bus stop and . . .</w:t>
            </w:r>
          </w:p>
          <w:p>
            <w:pPr>
              <w:autoSpaceDN w:val="0"/>
              <w:autoSpaceDE w:val="0"/>
              <w:widowControl/>
              <w:spacing w:line="158" w:lineRule="exact" w:before="11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don’t want you fainting an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broke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break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each of these items will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fell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fall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in price . . 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the lak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froz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freeze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every year . . .</w:t>
            </w:r>
          </w:p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he has been wen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wen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gon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since last week . .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talked her into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gav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giv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me the whole day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free time, I jus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enjoy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enjoy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being outdoors . . 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there still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exist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exist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many inevitable factors . . .</w:t>
            </w:r>
          </w:p>
          <w:p>
            <w:pPr>
              <w:autoSpaceDN w:val="0"/>
              <w:autoSpaceDE w:val="0"/>
              <w:widowControl/>
              <w:spacing w:line="158" w:lineRule="exact" w:before="11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people are afraid of be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track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tracke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. .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. . . there was no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{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>mistoo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⇒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4"/>
              </w:rPr>
              <w:t xml:space="preserve"> mistakin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his sincerity . . .</w:t>
            </w:r>
          </w:p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S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PITA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CAS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PITA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S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LOWE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CAS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LOWER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CAS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UPPE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CAS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UPPER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MERG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SPAC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MER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SPACE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MERG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HYPHE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MER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HYPHEN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SPLI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HYPHE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SPLI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HYPHEN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NOU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NUMB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SINGULA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NOU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NUMBE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SINGULAR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NOU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NUMB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PLUR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NOU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NUMBE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PLURAL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58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Z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N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g-2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ERB FORM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$VER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FOR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VBD</w:t>
            </w:r>
          </w:p>
        </w:tc>
        <w:tc>
          <w:tcPr>
            <w:tcW w:type="dxa" w:w="1523"/>
            <w:vMerge/>
            <w:tcBorders>
              <w:top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exact" w:before="52" w:after="494"/>
        <w:ind w:left="6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9: List of token-level transformations (section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We denote a tag which defines a token-level transform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concatenation of two parts: a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e transform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a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transformation suffix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8.0" w:type="dxa"/>
      </w:tblPr>
      <w:tblGrid>
        <w:gridCol w:w="1306"/>
        <w:gridCol w:w="1306"/>
        <w:gridCol w:w="1306"/>
        <w:gridCol w:w="1306"/>
        <w:gridCol w:w="1306"/>
        <w:gridCol w:w="1306"/>
        <w:gridCol w:w="1306"/>
      </w:tblGrid>
      <w:tr>
        <w:trPr>
          <w:trHeight w:hRule="exact" w:val="206"/>
        </w:trPr>
        <w:tc>
          <w:tcPr>
            <w:tcW w:type="dxa" w:w="1048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Training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st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#</w:t>
            </w:r>
          </w:p>
        </w:tc>
        <w:tc>
          <w:tcPr>
            <w:tcW w:type="dxa" w:w="1698"/>
            <w:gridSpan w:val="3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CoNLL-2014 (test)</w:t>
            </w:r>
          </w:p>
        </w:tc>
        <w:tc>
          <w:tcPr>
            <w:tcW w:type="dxa" w:w="1700"/>
            <w:gridSpan w:val="3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BEA-2019 (dev)</w:t>
            </w:r>
          </w:p>
        </w:tc>
      </w:tr>
      <w:tr>
        <w:trPr>
          <w:trHeight w:hRule="exact" w:val="200"/>
        </w:trPr>
        <w:tc>
          <w:tcPr>
            <w:tcW w:type="dxa" w:w="130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5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5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R</w:t>
            </w:r>
          </w:p>
        </w:tc>
        <w:tc>
          <w:tcPr>
            <w:tcW w:type="dxa" w:w="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F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0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.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5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5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R</w:t>
            </w:r>
          </w:p>
        </w:tc>
        <w:tc>
          <w:tcPr>
            <w:tcW w:type="dxa" w:w="5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F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0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.</w:t>
            </w:r>
            <w:r>
              <w:rPr>
                <w:rFonts w:ascii="CMBX6" w:hAnsi="CMBX6" w:eastAsia="CMBX6"/>
                <w:b/>
                <w:i w:val="0"/>
                <w:color w:val="000000"/>
                <w:sz w:val="12"/>
              </w:rPr>
              <w:t>5</w:t>
            </w:r>
          </w:p>
        </w:tc>
      </w:tr>
      <w:tr>
        <w:trPr>
          <w:trHeight w:hRule="exact" w:val="804"/>
        </w:trPr>
        <w:tc>
          <w:tcPr>
            <w:tcW w:type="dxa" w:w="10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tage I.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tage II.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tage III.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nf. tweaks</w:t>
            </w:r>
          </w:p>
        </w:tc>
        <w:tc>
          <w:tcPr>
            <w:tcW w:type="dxa" w:w="5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14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57.8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68.1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68.8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73.9</w:t>
            </w:r>
          </w:p>
        </w:tc>
        <w:tc>
          <w:tcPr>
            <w:tcW w:type="dxa" w:w="5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16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33.0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42.6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47.1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1.5</w:t>
            </w:r>
          </w:p>
        </w:tc>
        <w:tc>
          <w:tcPr>
            <w:tcW w:type="dxa" w:w="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34" w:right="13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50.2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60.8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63.0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64.0</w:t>
            </w:r>
          </w:p>
        </w:tc>
        <w:tc>
          <w:tcPr>
            <w:tcW w:type="dxa" w:w="5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16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40.8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51.6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54.2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62.3</w:t>
            </w:r>
          </w:p>
        </w:tc>
        <w:tc>
          <w:tcPr>
            <w:tcW w:type="dxa" w:w="5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16" w:right="114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22.1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33.8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41.0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5.1</w:t>
            </w:r>
          </w:p>
        </w:tc>
        <w:tc>
          <w:tcPr>
            <w:tcW w:type="dxa" w:w="5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36" w:right="13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34.9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46.7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50.9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54.0</w:t>
            </w:r>
          </w:p>
        </w:tc>
      </w:tr>
    </w:tbl>
    <w:p>
      <w:pPr>
        <w:autoSpaceDN w:val="0"/>
        <w:autoSpaceDE w:val="0"/>
        <w:widowControl/>
        <w:spacing w:line="238" w:lineRule="exact" w:before="186" w:after="410"/>
        <w:ind w:left="6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0: Performance of GECToR (RoBERTa) after each training stage and inference tweaks. Results are giv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addition to results for our best single model, GECToR (XLNet) which are given in Table</w:t>
      </w:r>
      <w:r>
        <w:rPr>
          <w:rFonts w:ascii="NimbusRomNo9L" w:hAnsi="NimbusRomNo9L" w:eastAsia="NimbusRomNo9L"/>
          <w:b w:val="0"/>
          <w:i w:val="0"/>
          <w:color w:val="00007F"/>
          <w:sz w:val="20"/>
        </w:rPr>
        <w:t xml:space="preserve"> 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7.9999999999998" w:type="dxa"/>
      </w:tblPr>
      <w:tblGrid>
        <w:gridCol w:w="3047"/>
        <w:gridCol w:w="3047"/>
        <w:gridCol w:w="3047"/>
      </w:tblGrid>
      <w:tr>
        <w:trPr>
          <w:trHeight w:hRule="exact" w:val="464"/>
        </w:trPr>
        <w:tc>
          <w:tcPr>
            <w:tcW w:type="dxa" w:w="3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864" w:right="864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System nam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ECToR (BERT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Confidence bia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1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Minimum error probability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41</w:t>
            </w:r>
          </w:p>
        </w:tc>
      </w:tr>
      <w:tr>
        <w:trPr>
          <w:trHeight w:hRule="exact" w:val="200"/>
        </w:trPr>
        <w:tc>
          <w:tcPr>
            <w:tcW w:type="dxa" w:w="3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ECToR (RoBERTa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2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50</w:t>
            </w:r>
          </w:p>
        </w:tc>
      </w:tr>
      <w:tr>
        <w:trPr>
          <w:trHeight w:hRule="exact" w:val="200"/>
        </w:trPr>
        <w:tc>
          <w:tcPr>
            <w:tcW w:type="dxa" w:w="3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ECToR (XLNet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3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66</w:t>
            </w:r>
          </w:p>
        </w:tc>
      </w:tr>
      <w:tr>
        <w:trPr>
          <w:trHeight w:hRule="exact" w:val="200"/>
        </w:trPr>
        <w:tc>
          <w:tcPr>
            <w:tcW w:type="dxa" w:w="3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ECToR (RoBERTa + XLNet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2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45</w:t>
            </w:r>
          </w:p>
        </w:tc>
      </w:tr>
      <w:tr>
        <w:trPr>
          <w:trHeight w:hRule="exact" w:val="228"/>
        </w:trPr>
        <w:tc>
          <w:tcPr>
            <w:tcW w:type="dxa" w:w="31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ECToR (BERT + RoBERTa + XLNet)</w:t>
            </w:r>
          </w:p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16</w:t>
            </w:r>
          </w:p>
        </w:tc>
        <w:tc>
          <w:tcPr>
            <w:tcW w:type="dxa" w:w="23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.40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11: Inference tweaking values which were found by random search on BEA-dev.</w:t>
      </w:r>
    </w:p>
    <w:p>
      <w:pPr>
        <w:autoSpaceDN w:val="0"/>
        <w:autoSpaceDE w:val="0"/>
        <w:widowControl/>
        <w:spacing w:line="262" w:lineRule="exact" w:before="187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170</w:t>
      </w:r>
    </w:p>
    <w:sectPr w:rsidR="00FC693F" w:rsidRPr="0006063C" w:rsidSect="00034616">
      <w:pgSz w:w="11906" w:h="16838"/>
      <w:pgMar w:top="622" w:right="1332" w:bottom="532" w:left="1434" w:header="720" w:footer="720" w:gutter="0"/>
      <w:cols w:space="720" w:num="1" w:equalWidth="0">
        <w:col w:w="9140" w:space="0"/>
        <w:col w:w="9026" w:space="0"/>
        <w:col w:w="9126" w:space="0"/>
        <w:col w:w="4552" w:space="0"/>
        <w:col w:w="4573" w:space="0"/>
        <w:col w:w="9136" w:space="0"/>
        <w:col w:w="4566" w:space="0"/>
        <w:col w:w="4569" w:space="0"/>
        <w:col w:w="9136" w:space="0"/>
        <w:col w:w="4380" w:space="0"/>
        <w:col w:w="4760" w:space="0"/>
        <w:col w:w="9140" w:space="0"/>
        <w:col w:w="4584" w:space="0"/>
        <w:col w:w="4556" w:space="0"/>
        <w:col w:w="9250" w:space="0"/>
        <w:col w:w="4576" w:space="0"/>
        <w:col w:w="4674" w:space="0"/>
        <w:col w:w="9142" w:space="0"/>
        <w:col w:w="4648" w:space="0"/>
        <w:col w:w="4494" w:space="0"/>
        <w:col w:w="10368" w:space="0"/>
        <w:col w:w="5116" w:space="0"/>
        <w:col w:w="5252" w:space="0"/>
        <w:col w:w="10368" w:space="0"/>
        <w:col w:w="4944" w:space="0"/>
        <w:col w:w="5424" w:space="0"/>
        <w:col w:w="103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grammarly/gector" TargetMode="External"/><Relationship Id="rId10" Type="http://schemas.openxmlformats.org/officeDocument/2006/relationships/hyperlink" Target="http://nlpprogress.com/english/grammatical_error_correction.html" TargetMode="External"/><Relationship Id="rId11" Type="http://schemas.openxmlformats.org/officeDocument/2006/relationships/hyperlink" Target="https://github.com/awasthiabhijeet/PIE/tree/master/errorify" TargetMode="External"/><Relationship Id="rId12" Type="http://schemas.openxmlformats.org/officeDocument/2006/relationships/hyperlink" Target="https://www.comp.nus.edu.sg/~nlp/corpora.html" TargetMode="External"/><Relationship Id="rId13" Type="http://schemas.openxmlformats.org/officeDocument/2006/relationships/hyperlink" Target="https://sites.google.com/site/naistlang8corpora" TargetMode="External"/><Relationship Id="rId14" Type="http://schemas.openxmlformats.org/officeDocument/2006/relationships/hyperlink" Target="https://ilexir.co.uk/datasets/index.html" TargetMode="External"/><Relationship Id="rId15" Type="http://schemas.openxmlformats.org/officeDocument/2006/relationships/hyperlink" Target="https://www.cl.cam.ac.uk/research/nl/bea2019st/data/wi+locness_v2.1.bea19.tar.gz" TargetMode="External"/><Relationship Id="rId16" Type="http://schemas.openxmlformats.org/officeDocument/2006/relationships/hyperlink" Target="https://github.com/gutfeeling/word_forms/blob/master/word_forms/en-verbs.txt" TargetMode="External"/><Relationship Id="rId17" Type="http://schemas.openxmlformats.org/officeDocument/2006/relationships/hyperlink" Target="https://doi.org/10.18653/v1/D19-1435" TargetMode="External"/><Relationship Id="rId18" Type="http://schemas.openxmlformats.org/officeDocument/2006/relationships/hyperlink" Target="https://doi.org/10.18653/v1/W19-4406" TargetMode="External"/><Relationship Id="rId19" Type="http://schemas.openxmlformats.org/officeDocument/2006/relationships/hyperlink" Target="https://doi.org/10.18653/v1/P17-1074" TargetMode="External"/><Relationship Id="rId20" Type="http://schemas.openxmlformats.org/officeDocument/2006/relationships/hyperlink" Target="https://doi.org/10.18653/v1/N19-1423" TargetMode="External"/><Relationship Id="rId21" Type="http://schemas.openxmlformats.org/officeDocument/2006/relationships/hyperlink" Target="https://doi.org/10.18653/v1/W19-4414" TargetMode="External"/><Relationship Id="rId22" Type="http://schemas.openxmlformats.org/officeDocument/2006/relationships/hyperlink" Target="https://doi.org/10.18653/v1/D19-1119" TargetMode="External"/><Relationship Id="rId23" Type="http://schemas.openxmlformats.org/officeDocument/2006/relationships/hyperlink" Target="https://doi.org/10.18653/v1/D18-2012" TargetMode="External"/><Relationship Id="rId24" Type="http://schemas.openxmlformats.org/officeDocument/2006/relationships/hyperlink" Target="https://doi.org/10.18653/v1/D19-1510" TargetMode="External"/><Relationship Id="rId25" Type="http://schemas.openxmlformats.org/officeDocument/2006/relationships/hyperlink" Target="https://doi.org/10.18653/v1/W16-2323" TargetMode="External"/><Relationship Id="rId26" Type="http://schemas.openxmlformats.org/officeDocument/2006/relationships/hyperlink" Target="https://doi.org/10.18653/v1/P16-1162" TargetMode="External"/><Relationship Id="rId27" Type="http://schemas.openxmlformats.org/officeDocument/2006/relationships/hyperlink" Target="https://doi.org/10.18653/v1/N19-1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